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>
      <w:pPr>
        <w:pStyle w:val="Ttulo1"/>
        <w:spacing w:before="95" w:line="360" w:lineRule="auto"/>
        <w:ind w:left="2131" w:right="2984" w:hanging="1416"/>
      </w:pPr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Default="00FE3A2D">
      <w:pPr>
        <w:spacing w:line="285" w:lineRule="exact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PROFESSORA</w:t>
      </w:r>
      <w:r w:rsidR="008D31E4">
        <w:rPr>
          <w:rFonts w:ascii="TeXGyreAdventor" w:hAnsi="TeXGyreAdventor"/>
          <w:b/>
        </w:rPr>
        <w:t>: SILMARA</w:t>
      </w:r>
      <w:r w:rsidR="002665B8">
        <w:rPr>
          <w:rFonts w:ascii="TeXGyreAdventor" w:hAnsi="TeXGyreAdventor"/>
          <w:b/>
        </w:rPr>
        <w:t>/ SANDRA E SHIRLEI</w:t>
      </w:r>
      <w:r w:rsidR="00D316A1">
        <w:rPr>
          <w:rFonts w:ascii="TeXGyreAdventor" w:hAnsi="TeXGyreAdventor"/>
          <w:b/>
        </w:rPr>
        <w:t xml:space="preserve"> </w:t>
      </w:r>
    </w:p>
    <w:p w:rsidR="005636D3" w:rsidRDefault="002665B8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 xml:space="preserve">TURMA: EDUCAÇÃO INFANTIL 4 </w:t>
      </w:r>
    </w:p>
    <w:p w:rsidR="005636D3" w:rsidRDefault="006E00EE">
      <w:pPr>
        <w:spacing w:before="117"/>
        <w:ind w:left="715"/>
        <w:rPr>
          <w:b/>
        </w:rPr>
      </w:pPr>
      <w:r>
        <w:rPr>
          <w:b/>
        </w:rPr>
        <w:t>PERÍODO DE REALIZAÇÃO: 14 a 1</w:t>
      </w:r>
      <w:r w:rsidR="002665B8">
        <w:rPr>
          <w:b/>
        </w:rPr>
        <w:t xml:space="preserve">8 </w:t>
      </w:r>
      <w:r>
        <w:rPr>
          <w:b/>
        </w:rPr>
        <w:t>de setembro</w:t>
      </w:r>
      <w:r w:rsidR="00074E01">
        <w:rPr>
          <w:b/>
        </w:rPr>
        <w:t xml:space="preserve"> de 2020</w:t>
      </w:r>
    </w:p>
    <w:p w:rsidR="005636D3" w:rsidRDefault="0019354C">
      <w:pPr>
        <w:pStyle w:val="Corpodetexto"/>
        <w:spacing w:before="9"/>
        <w:rPr>
          <w:b/>
          <w:sz w:val="26"/>
        </w:rPr>
      </w:pPr>
      <w:r w:rsidRPr="0019354C">
        <w:pict>
          <v:group id="_x0000_s1026" style="position:absolute;margin-left:51.95pt;margin-top:17.4pt;width:503.45pt;height:282.9pt;z-index:-251657216;mso-wrap-distance-left:0;mso-wrap-distance-right:0;mso-position-horizontal-relative:page" coordorigin="1039,348" coordsize="10069,5658">
            <v:shape id="_x0000_s1028" style="position:absolute;left:1047;top:355;width:10054;height:5643" coordorigin="1047,356" coordsize="10054,5643" path="m10396,5999r141,-565l11101,5293r-705,706l1047,5999r,-5643l11101,356r,4937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39;top:348;width:10069;height:5658" filled="f" stroked="f">
              <v:textbox inset="0,0,0,0">
                <w:txbxContent>
                  <w:p w:rsidR="00E73D8A" w:rsidRDefault="00E73D8A">
                    <w:pPr>
                      <w:rPr>
                        <w:b/>
                        <w:sz w:val="24"/>
                      </w:rPr>
                    </w:pPr>
                  </w:p>
                  <w:p w:rsidR="00E73D8A" w:rsidRDefault="00E73D8A">
                    <w:pPr>
                      <w:spacing w:before="10"/>
                      <w:rPr>
                        <w:b/>
                      </w:rPr>
                    </w:pPr>
                  </w:p>
                  <w:p w:rsidR="00E73D8A" w:rsidRDefault="00E73D8A">
                    <w:pPr>
                      <w:ind w:left="95"/>
                    </w:pPr>
                    <w:r>
                      <w:t>Prezados Pais e responsáveis!</w:t>
                    </w:r>
                  </w:p>
                  <w:p w:rsidR="00E73D8A" w:rsidRDefault="00E73D8A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E73D8A" w:rsidRDefault="00E73D8A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E73D8A" w:rsidRDefault="00E73D8A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E73D8A" w:rsidRDefault="00E73D8A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E73D8A" w:rsidRDefault="00E73D8A">
                    <w:pPr>
                      <w:spacing w:line="360" w:lineRule="auto"/>
                      <w:ind w:left="7353" w:right="1178" w:firstLine="380"/>
                    </w:pPr>
                    <w:r>
                      <w:t>Um abraço, Professora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2E353D">
      <w:pPr>
        <w:pStyle w:val="Ttulo1"/>
        <w:spacing w:before="127"/>
        <w:ind w:left="5740" w:right="4258"/>
        <w:jc w:val="center"/>
      </w:pPr>
      <w:r>
        <w:t xml:space="preserve">Professora: 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p w:rsidR="005636D3" w:rsidRPr="0076067B" w:rsidRDefault="009C32D9">
      <w:pPr>
        <w:pStyle w:val="Corpodetexto"/>
        <w:spacing w:before="95"/>
        <w:ind w:left="715"/>
        <w:rPr>
          <w:b/>
        </w:rPr>
      </w:pPr>
      <w:r>
        <w:rPr>
          <w:b/>
        </w:rPr>
        <w:lastRenderedPageBreak/>
        <w:t xml:space="preserve">Segunda-feira </w:t>
      </w:r>
      <w:r w:rsidR="006E00EE">
        <w:rPr>
          <w:b/>
        </w:rPr>
        <w:t>1</w:t>
      </w:r>
      <w:r w:rsidR="00A93BC5">
        <w:rPr>
          <w:b/>
        </w:rPr>
        <w:t>4</w:t>
      </w:r>
      <w:r w:rsidR="00F754D0">
        <w:rPr>
          <w:b/>
        </w:rPr>
        <w:t xml:space="preserve"> </w:t>
      </w:r>
      <w:r w:rsidR="006E00EE">
        <w:rPr>
          <w:b/>
        </w:rPr>
        <w:t>de setembro</w:t>
      </w:r>
    </w:p>
    <w:p w:rsidR="005636D3" w:rsidRDefault="005636D3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6E00EE" w:rsidRPr="006E00EE" w:rsidRDefault="007F1B6B" w:rsidP="006E00EE">
            <w:pPr>
              <w:spacing w:before="1"/>
            </w:pPr>
            <w:r w:rsidRPr="001371A2">
              <w:rPr>
                <w:sz w:val="24"/>
                <w:szCs w:val="24"/>
              </w:rPr>
              <w:t>Olá familia!</w:t>
            </w:r>
            <w:r w:rsidR="002665B8">
              <w:rPr>
                <w:sz w:val="24"/>
                <w:szCs w:val="24"/>
              </w:rPr>
              <w:t xml:space="preserve"> </w:t>
            </w:r>
            <w:r w:rsidR="006E00EE" w:rsidRPr="006E00EE">
              <w:t>Na aula de hoje vamos aprender sobre a luz da lanterna, luz do vagalume; reconhecer objetos através do tato, imagens de cabelos diversos, dentre outros.</w:t>
            </w:r>
          </w:p>
          <w:p w:rsidR="006E00EE" w:rsidRPr="006E00EE" w:rsidRDefault="006E00EE" w:rsidP="006E00EE">
            <w:pPr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right="96"/>
              <w:rPr>
                <w:spacing w:val="-5"/>
              </w:rPr>
            </w:pPr>
            <w:r w:rsidRPr="006E00EE">
              <w:rPr>
                <w:sz w:val="24"/>
                <w:szCs w:val="24"/>
              </w:rPr>
              <w:t>Assistir</w:t>
            </w:r>
            <w:r w:rsidRPr="006E00EE">
              <w:rPr>
                <w:sz w:val="24"/>
                <w:szCs w:val="24"/>
              </w:rPr>
              <w:tab/>
              <w:t>aula</w:t>
            </w:r>
            <w:r w:rsidRPr="006E00EE">
              <w:rPr>
                <w:sz w:val="24"/>
                <w:szCs w:val="24"/>
              </w:rPr>
              <w:tab/>
              <w:t>Paraná referente ao dia 04/09/2020   pré-escola</w:t>
            </w:r>
            <w:r w:rsidRPr="006E00EE">
              <w:rPr>
                <w:sz w:val="24"/>
                <w:szCs w:val="24"/>
              </w:rPr>
              <w:tab/>
              <w:t>disponível</w:t>
            </w:r>
            <w:r w:rsidRPr="006E00EE">
              <w:rPr>
                <w:sz w:val="24"/>
                <w:szCs w:val="24"/>
              </w:rPr>
              <w:tab/>
              <w:t xml:space="preserve">neste </w:t>
            </w:r>
            <w:r w:rsidRPr="006E00EE">
              <w:rPr>
                <w:spacing w:val="-5"/>
                <w:sz w:val="24"/>
                <w:szCs w:val="24"/>
              </w:rPr>
              <w:t>link:</w:t>
            </w:r>
            <w:r w:rsidRPr="006E00EE">
              <w:rPr>
                <w:spacing w:val="-5"/>
              </w:rPr>
              <w:t xml:space="preserve"> </w:t>
            </w:r>
          </w:p>
          <w:p w:rsidR="006E00EE" w:rsidRPr="006E00EE" w:rsidRDefault="006E00EE" w:rsidP="006E00EE">
            <w:pPr>
              <w:spacing w:line="229" w:lineRule="exact"/>
              <w:rPr>
                <w:u w:val="single"/>
              </w:rPr>
            </w:pPr>
            <w:r w:rsidRPr="006E00EE">
              <w:rPr>
                <w:color w:val="44546A"/>
                <w:u w:val="single"/>
              </w:rPr>
              <w:t>https://www.youtube.com/watch?v=8aCft1mhuWs</w:t>
            </w:r>
          </w:p>
          <w:p w:rsidR="002E353D" w:rsidRPr="0079246F" w:rsidRDefault="002E353D" w:rsidP="0079246F"/>
        </w:tc>
      </w:tr>
      <w:tr w:rsidR="005636D3">
        <w:trPr>
          <w:trHeight w:val="1763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2E353D" w:rsidRPr="002E353D" w:rsidRDefault="002E353D" w:rsidP="00117C2F">
            <w:pPr>
              <w:pStyle w:val="TableParagraph"/>
              <w:ind w:left="0" w:right="222"/>
              <w:rPr>
                <w:b/>
                <w:u w:val="single"/>
              </w:rPr>
            </w:pPr>
          </w:p>
          <w:p w:rsidR="006E00EE" w:rsidRPr="00D50EFA" w:rsidRDefault="00117C2F" w:rsidP="00D50EFA">
            <w:pPr>
              <w:pStyle w:val="TableParagraph"/>
              <w:numPr>
                <w:ilvl w:val="0"/>
                <w:numId w:val="3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51BC3" w:rsidRPr="006E00EE" w:rsidRDefault="006E00EE" w:rsidP="006E00EE">
            <w:pPr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 xml:space="preserve"> *Diferenciação entre desenho, letras e números; *Tentativa de escrita; *Atributos físicos e função social dos objetos; *Imaginação; Imitação como forma de expressão; *Linguagem musical corporal. </w:t>
            </w:r>
          </w:p>
          <w:p w:rsidR="00F90D77" w:rsidRDefault="00F90D77" w:rsidP="00D51BC3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F90D77" w:rsidRDefault="00F90D77" w:rsidP="00F90D77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90D77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</w:t>
            </w:r>
          </w:p>
          <w:p w:rsidR="002665B8" w:rsidRDefault="002665B8" w:rsidP="00F90D77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Escuta, Fala e Pensamento e imaginação:</w:t>
            </w:r>
            <w:r w:rsidRPr="006E00EE">
              <w:rPr>
                <w:b/>
                <w:sz w:val="24"/>
                <w:szCs w:val="24"/>
              </w:rPr>
              <w:t xml:space="preserve"> 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E00E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E00EE"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*Participar de variadas situações de comunicação, onde seja estimulada a explicar suas ideias, com clareza.  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E00EE"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6E00EE">
              <w:rPr>
                <w:b/>
                <w:sz w:val="24"/>
                <w:szCs w:val="24"/>
              </w:rPr>
              <w:t xml:space="preserve"> </w:t>
            </w:r>
            <w:r w:rsidRPr="006E00EE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6E00EE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6E00EE" w:rsidRPr="006E00EE" w:rsidRDefault="006E00EE" w:rsidP="006E00EE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O eu o outro e o nós: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O02) Agir de maneira independente, com confiança em suas capacidades, reconhecendo suas conquistas e limitações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>*Enfrentar desafios em brincadeiras e jogos para desenvolver confiança em si próprio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O04) Comunicar suas ideias e sentimentos a pessoas e grupos diversos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lastRenderedPageBreak/>
              <w:t>*Relatar e expressar sensações, sentimentos, desejos e ideias.</w:t>
            </w:r>
          </w:p>
          <w:p w:rsidR="002A64AE" w:rsidRPr="002A64A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FB5558" w:rsidRDefault="00FB5558" w:rsidP="001371A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1371A2" w:rsidRDefault="001371A2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371A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T01) Estabelecer relações de comparação entre objetos, observando suas propriedades.</w:t>
            </w:r>
          </w:p>
          <w:p w:rsidR="006E00EE" w:rsidRDefault="006E00EE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Default="006E00EE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1371A2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6E00EE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</w:tc>
      </w:tr>
      <w:tr w:rsidR="005636D3">
        <w:trPr>
          <w:trHeight w:val="632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E312FD" w:rsidRDefault="00E312FD" w:rsidP="00473B3B">
            <w:pPr>
              <w:pStyle w:val="TableParagraph"/>
              <w:spacing w:line="237" w:lineRule="auto"/>
              <w:ind w:left="0" w:right="1605"/>
            </w:pPr>
          </w:p>
          <w:p w:rsidR="00D50EFA" w:rsidRPr="006E00EE" w:rsidRDefault="0079246F" w:rsidP="00D50EFA">
            <w:pPr>
              <w:pStyle w:val="TableParagraph"/>
              <w:spacing w:line="237" w:lineRule="auto"/>
              <w:ind w:right="1605"/>
              <w:rPr>
                <w:color w:val="0000FF"/>
                <w:u w:val="single"/>
              </w:rPr>
            </w:pPr>
            <w:r>
              <w:t>Assistir</w:t>
            </w:r>
            <w:r w:rsidR="00473B3B">
              <w:t xml:space="preserve"> aula paraná </w:t>
            </w:r>
            <w:r w:rsidR="00D50EFA">
              <w:t>disponível neste link:</w:t>
            </w:r>
          </w:p>
          <w:p w:rsidR="003137DB" w:rsidRPr="006E00EE" w:rsidRDefault="006E00EE" w:rsidP="006E00EE">
            <w:pPr>
              <w:spacing w:line="229" w:lineRule="exact"/>
              <w:rPr>
                <w:u w:val="single"/>
              </w:rPr>
            </w:pPr>
            <w:r w:rsidRPr="006E00EE">
              <w:rPr>
                <w:color w:val="44546A"/>
                <w:u w:val="single"/>
              </w:rPr>
              <w:t>https://www.youtube.com/watch?v=8aCft1mhuWs</w:t>
            </w:r>
          </w:p>
          <w:p w:rsidR="006E00EE" w:rsidRPr="006E00EE" w:rsidRDefault="006E00EE" w:rsidP="006E00EE">
            <w:pPr>
              <w:shd w:val="clear" w:color="auto" w:fill="F9F9F9"/>
              <w:outlineLvl w:val="0"/>
              <w:rPr>
                <w:rFonts w:eastAsia="Times New Roman"/>
                <w:lang w:val="pt-BR"/>
              </w:rPr>
            </w:pPr>
            <w:r w:rsidRPr="006E00EE">
              <w:rPr>
                <w:sz w:val="24"/>
                <w:szCs w:val="24"/>
              </w:rPr>
              <w:t>Música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  <w:r w:rsidRPr="006E00EE">
              <w:t>A Árvore da Montanha,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  <w:r w:rsidRPr="006E00EE">
              <w:rPr>
                <w:sz w:val="24"/>
                <w:szCs w:val="24"/>
              </w:rPr>
              <w:t>link: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4980" w:rsidRDefault="0019354C" w:rsidP="006E00EE">
            <w:pPr>
              <w:spacing w:line="229" w:lineRule="exact"/>
              <w:rPr>
                <w:color w:val="44546A"/>
                <w:u w:val="single"/>
              </w:rPr>
            </w:pPr>
            <w:hyperlink r:id="rId10" w:history="1">
              <w:r w:rsidR="006E00EE" w:rsidRPr="0049048F">
                <w:rPr>
                  <w:rStyle w:val="Hyperlink"/>
                </w:rPr>
                <w:t>https://www.youtube.com/watch?v=TWXJ-QU26JI</w:t>
              </w:r>
            </w:hyperlink>
          </w:p>
          <w:p w:rsidR="006E00EE" w:rsidRPr="006E00EE" w:rsidRDefault="006E00EE" w:rsidP="006E00EE">
            <w:pPr>
              <w:shd w:val="clear" w:color="auto" w:fill="F9F9F9"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 w:rsidRPr="006E00EE">
              <w:rPr>
                <w:sz w:val="24"/>
                <w:szCs w:val="24"/>
              </w:rPr>
              <w:t>História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  <w:r w:rsidRPr="006E00EE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Livro - Proibido Para Maiores </w:t>
            </w:r>
            <w:r w:rsidRPr="006E00EE">
              <w:rPr>
                <w:sz w:val="24"/>
                <w:szCs w:val="24"/>
              </w:rPr>
              <w:t>link:</w:t>
            </w:r>
            <w:r w:rsidRPr="006E00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6E00EE" w:rsidRDefault="0019354C" w:rsidP="006E00EE">
            <w:pPr>
              <w:spacing w:line="229" w:lineRule="exact"/>
              <w:rPr>
                <w:color w:val="44546A"/>
                <w:u w:val="single"/>
              </w:rPr>
            </w:pPr>
            <w:hyperlink r:id="rId11" w:history="1">
              <w:r w:rsidR="00D50EFA" w:rsidRPr="0049048F">
                <w:rPr>
                  <w:rStyle w:val="Hyperlink"/>
                </w:rPr>
                <w:t>https://www.youtube.com/watch?v=RwGSg1Gs4AY</w:t>
              </w:r>
            </w:hyperlink>
          </w:p>
          <w:p w:rsidR="00D50EFA" w:rsidRDefault="00D50EFA" w:rsidP="006E00EE">
            <w:pPr>
              <w:spacing w:line="229" w:lineRule="exact"/>
              <w:rPr>
                <w:color w:val="44546A"/>
                <w:u w:val="single"/>
              </w:rPr>
            </w:pPr>
          </w:p>
          <w:p w:rsidR="00D50EFA" w:rsidRPr="00D50EFA" w:rsidRDefault="00D50EFA" w:rsidP="00D50EFA">
            <w:pPr>
              <w:spacing w:line="229" w:lineRule="exact"/>
              <w:rPr>
                <w:color w:val="44546A"/>
                <w:u w:val="single"/>
              </w:rPr>
            </w:pPr>
            <w:r>
              <w:rPr>
                <w:color w:val="44546A"/>
                <w:u w:val="single"/>
              </w:rPr>
              <w:t>ATIVIDADE</w:t>
            </w:r>
          </w:p>
          <w:p w:rsidR="00D50EFA" w:rsidRPr="00D50EFA" w:rsidRDefault="00D50EFA" w:rsidP="00D50EFA">
            <w:pPr>
              <w:jc w:val="center"/>
              <w:rPr>
                <w:sz w:val="20"/>
                <w:szCs w:val="20"/>
              </w:rPr>
            </w:pPr>
            <w:r w:rsidRPr="00D50EFA">
              <w:rPr>
                <w:sz w:val="20"/>
                <w:szCs w:val="20"/>
              </w:rPr>
              <w:t>DESENHE UM CABELO “MALUCO”; VOCÊ PODERÁ UTILIZAR O QUE QUISER (LÃ, TINTA,BOTÕES, GIZ DE CERA, LÁPIS DE COR, ETC), VAMOS LÁ:</w:t>
            </w:r>
          </w:p>
          <w:p w:rsidR="00D50EFA" w:rsidRPr="006E00EE" w:rsidRDefault="00D50EFA" w:rsidP="006E00EE">
            <w:pPr>
              <w:spacing w:line="229" w:lineRule="exact"/>
              <w:rPr>
                <w:color w:val="44546A"/>
                <w:u w:val="single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t xml:space="preserve">                                </w:t>
            </w: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6E00EE" w:rsidRPr="006E00EE" w:rsidRDefault="00D50EFA" w:rsidP="00D50EFA">
            <w:pPr>
              <w:spacing w:line="229" w:lineRule="exact"/>
              <w:jc w:val="center"/>
              <w:rPr>
                <w:sz w:val="24"/>
                <w:szCs w:val="24"/>
                <w:u w:val="single"/>
              </w:rPr>
            </w:pPr>
            <w:r w:rsidRPr="00D50EFA">
              <w:rPr>
                <w:noProof/>
                <w:lang w:val="pt-BR" w:eastAsia="pt-BR"/>
              </w:rPr>
              <w:drawing>
                <wp:inline distT="0" distB="0" distL="0" distR="0">
                  <wp:extent cx="2962275" cy="2538755"/>
                  <wp:effectExtent l="0" t="0" r="0" b="0"/>
                  <wp:docPr id="7" name="Imagem 7" descr="Pin em 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a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79" t="44644" r="6668"/>
                          <a:stretch/>
                        </pic:blipFill>
                        <pic:spPr bwMode="auto">
                          <a:xfrm>
                            <a:off x="0" y="0"/>
                            <a:ext cx="2962275" cy="25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6D3">
        <w:trPr>
          <w:trHeight w:val="12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 w:rsidP="007F1B6B">
            <w:pPr>
              <w:pStyle w:val="TableParagraph"/>
              <w:spacing w:before="6" w:line="237" w:lineRule="auto"/>
              <w:ind w:left="0" w:right="100"/>
            </w:pPr>
          </w:p>
          <w:p w:rsidR="00904F0A" w:rsidRDefault="00244D19" w:rsidP="00A93BC5">
            <w:pPr>
              <w:pStyle w:val="TableParagraph"/>
              <w:spacing w:before="2"/>
            </w:pPr>
            <w:r>
              <w:t>Realizar as atividades propostas</w:t>
            </w:r>
            <w:r w:rsidR="00C45B88">
              <w:t xml:space="preserve"> na prática</w:t>
            </w:r>
            <w:r w:rsidR="00E312FD">
              <w:t>.</w:t>
            </w:r>
          </w:p>
          <w:p w:rsidR="005636D3" w:rsidRDefault="00B94E5F">
            <w:pPr>
              <w:pStyle w:val="TableParagraph"/>
              <w:spacing w:before="8" w:line="250" w:lineRule="exact"/>
              <w:ind w:right="186"/>
            </w:pPr>
            <w:r>
              <w:t>atravé</w:t>
            </w:r>
            <w:r w:rsidR="00FE3A2D">
              <w:t>s da participacao c</w:t>
            </w:r>
            <w:r w:rsidR="00A93BC5">
              <w:t>om fotos enviadas a professora</w:t>
            </w:r>
          </w:p>
          <w:p w:rsidR="00A93BC5" w:rsidRDefault="00A93BC5">
            <w:pPr>
              <w:pStyle w:val="TableParagraph"/>
              <w:spacing w:before="8" w:line="250" w:lineRule="exact"/>
              <w:ind w:right="186"/>
            </w:pPr>
            <w:r>
              <w:t>realizando atividades impressa.</w:t>
            </w: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DE013E" w:rsidRDefault="005636D3">
      <w:pPr>
        <w:pStyle w:val="Corpodetexto"/>
        <w:spacing w:before="3"/>
        <w:rPr>
          <w:sz w:val="21"/>
        </w:rPr>
      </w:pPr>
    </w:p>
    <w:p w:rsidR="005636D3" w:rsidRPr="0076067B" w:rsidRDefault="00D50EFA">
      <w:pPr>
        <w:pStyle w:val="Corpodetexto"/>
        <w:ind w:left="715"/>
        <w:rPr>
          <w:b/>
        </w:rPr>
      </w:pPr>
      <w:r>
        <w:rPr>
          <w:b/>
        </w:rPr>
        <w:t>Terça-feira 1</w:t>
      </w:r>
      <w:r w:rsidR="00A47DD0">
        <w:rPr>
          <w:b/>
        </w:rPr>
        <w:t>5</w:t>
      </w:r>
      <w:r>
        <w:rPr>
          <w:b/>
        </w:rPr>
        <w:t xml:space="preserve"> de SETEM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5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8C73ED" w:rsidRDefault="00074E01" w:rsidP="008C73ED">
            <w:pPr>
              <w:pStyle w:val="TableParagraph"/>
              <w:spacing w:before="2"/>
              <w:ind w:left="0"/>
              <w:jc w:val="both"/>
            </w:pPr>
            <w:r>
              <w:t xml:space="preserve">Na </w:t>
            </w:r>
            <w:r w:rsidR="00904F0A">
              <w:t xml:space="preserve">aula </w:t>
            </w:r>
            <w:r w:rsidR="00FE3A2D">
              <w:t xml:space="preserve">de hoje </w:t>
            </w:r>
            <w:r w:rsidR="00DE013E">
              <w:t xml:space="preserve">vamos </w:t>
            </w:r>
            <w:r w:rsidR="008C73ED">
              <w:t>vamos falar sobre um inseto muito importante para o meio ambiente a “abelha”,</w:t>
            </w:r>
            <w:r w:rsidR="009F2673">
              <w:t xml:space="preserve">nao podemos esquecer que a participação da família é fundamental para o desenvolvimento da criança neste momento que estamos atravessando. Para hoje iremos assistir </w:t>
            </w:r>
            <w:r w:rsidR="008C73ED">
              <w:t>a aula paraná do dia 08//09</w:t>
            </w:r>
            <w:r w:rsidR="009F2673">
              <w:t xml:space="preserve">/2020 disponivel em: </w:t>
            </w:r>
            <w:hyperlink r:id="rId13" w:history="1">
              <w:r w:rsidR="008C73ED" w:rsidRPr="0049048F">
                <w:rPr>
                  <w:rStyle w:val="Hyperlink"/>
                </w:rPr>
                <w:t>https://www.youtube.com/watch?v=jjI_f7WC3zo</w:t>
              </w:r>
            </w:hyperlink>
          </w:p>
          <w:p w:rsidR="00CA1925" w:rsidRDefault="00CA1925" w:rsidP="008C73ED">
            <w:pPr>
              <w:pStyle w:val="TableParagraph"/>
              <w:spacing w:before="2"/>
              <w:ind w:left="0"/>
              <w:jc w:val="both"/>
            </w:pPr>
          </w:p>
        </w:tc>
      </w:tr>
      <w:tr w:rsidR="005636D3">
        <w:trPr>
          <w:trHeight w:val="17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356189" w:rsidRDefault="00356189" w:rsidP="003561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</w:p>
          <w:p w:rsidR="00DD7FE2" w:rsidRDefault="00DD7FE2" w:rsidP="00E33165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DD7FE2">
              <w:rPr>
                <w:rFonts w:eastAsia="Times New Roman"/>
                <w:b/>
                <w:sz w:val="24"/>
                <w:szCs w:val="24"/>
                <w:lang w:val="pt-BR" w:eastAsia="pt-BR"/>
              </w:rPr>
              <w:t>Saberes e conhecimentos</w:t>
            </w:r>
          </w:p>
          <w:p w:rsid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353850" w:rsidRPr="00AE696B" w:rsidRDefault="00353850" w:rsidP="0035385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O eu, o</w:t>
            </w:r>
            <w:r w:rsidR="004B1821">
              <w:rPr>
                <w:rFonts w:eastAsia="Times New Roman"/>
                <w:sz w:val="24"/>
                <w:szCs w:val="24"/>
                <w:lang w:val="pt-BR" w:eastAsia="pt-BR"/>
              </w:rPr>
              <w:t xml:space="preserve"> outro e nós: interação família e </w:t>
            </w:r>
            <w:proofErr w:type="gramStart"/>
            <w:r w:rsidR="004B1821">
              <w:rPr>
                <w:rFonts w:eastAsia="Times New Roman"/>
                <w:sz w:val="24"/>
                <w:szCs w:val="24"/>
                <w:lang w:val="pt-BR" w:eastAsia="pt-BR"/>
              </w:rPr>
              <w:t>escola</w:t>
            </w:r>
            <w:proofErr w:type="gramEnd"/>
          </w:p>
          <w:p w:rsidR="00353850" w:rsidRP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2F68D8" w:rsidRDefault="002F68D8" w:rsidP="002F68D8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001984" w:rsidRPr="00AE696B" w:rsidRDefault="002F68D8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</w:t>
            </w:r>
            <w:r w:rsidR="00001984" w:rsidRPr="00AE696B">
              <w:rPr>
                <w:rFonts w:eastAsia="Times New Roman"/>
                <w:sz w:val="24"/>
                <w:szCs w:val="24"/>
                <w:lang w:val="pt-BR" w:eastAsia="pt-BR"/>
              </w:rPr>
              <w:t>ades, relações e transformações:</w:t>
            </w:r>
            <w:r w:rsidR="007331A0"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  <w:r w:rsidR="006918A9">
              <w:rPr>
                <w:rFonts w:eastAsia="Times New Roman"/>
                <w:sz w:val="24"/>
                <w:szCs w:val="24"/>
                <w:lang w:val="pt-BR" w:eastAsia="pt-BR"/>
              </w:rPr>
              <w:t>meio ambiente (conhecer o inseto abelha</w:t>
            </w:r>
            <w:proofErr w:type="gramStart"/>
            <w:r w:rsidR="006918A9">
              <w:rPr>
                <w:rFonts w:eastAsia="Times New Roman"/>
                <w:sz w:val="24"/>
                <w:szCs w:val="24"/>
                <w:lang w:val="pt-BR" w:eastAsia="pt-BR"/>
              </w:rPr>
              <w:t>)</w:t>
            </w:r>
            <w:proofErr w:type="gramEnd"/>
          </w:p>
          <w:p w:rsidR="00001984" w:rsidRPr="0034014F" w:rsidRDefault="00001984" w:rsidP="0034014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01984" w:rsidRDefault="0000198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eastAsia="pt-BR"/>
              </w:rPr>
              <w:t>Tra</w:t>
            </w:r>
            <w:r w:rsidR="004B1821">
              <w:rPr>
                <w:rFonts w:eastAsia="Times New Roman"/>
                <w:sz w:val="24"/>
                <w:szCs w:val="24"/>
                <w:lang w:eastAsia="pt-BR"/>
              </w:rPr>
              <w:t>ços, sons, cores e formas: realizar pintura</w:t>
            </w:r>
            <w:r w:rsidR="007331A0">
              <w:rPr>
                <w:rFonts w:eastAsia="Times New Roman"/>
                <w:sz w:val="24"/>
                <w:szCs w:val="24"/>
                <w:lang w:eastAsia="pt-BR"/>
              </w:rPr>
              <w:t>, registro gráfico</w:t>
            </w:r>
          </w:p>
          <w:p w:rsidR="00AE696B" w:rsidRDefault="00AE696B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AE696B" w:rsidRPr="00AE696B" w:rsidRDefault="00DD0AF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orpo</w:t>
            </w:r>
            <w:r w:rsidR="004B1821">
              <w:rPr>
                <w:rFonts w:eastAsia="Times New Roman"/>
                <w:sz w:val="24"/>
                <w:szCs w:val="24"/>
                <w:lang w:eastAsia="pt-BR"/>
              </w:rPr>
              <w:t xml:space="preserve"> gesto e movimento:  dan</w:t>
            </w:r>
            <w:r w:rsidR="0034014F">
              <w:rPr>
                <w:rFonts w:eastAsia="Times New Roman"/>
                <w:sz w:val="24"/>
                <w:szCs w:val="24"/>
                <w:lang w:eastAsia="pt-BR"/>
              </w:rPr>
              <w:t>çar, pular e gesticular,coordenação motora fina</w:t>
            </w:r>
          </w:p>
          <w:p w:rsidR="005636D3" w:rsidRDefault="005636D3" w:rsidP="00AE696B">
            <w:pPr>
              <w:widowControl/>
              <w:autoSpaceDE/>
              <w:autoSpaceDN/>
            </w:pPr>
          </w:p>
        </w:tc>
      </w:tr>
      <w:tr w:rsidR="005636D3">
        <w:trPr>
          <w:trHeight w:val="2276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360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AE696B" w:rsidRPr="007331A0" w:rsidRDefault="00AE696B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7331A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</w:t>
            </w:r>
            <w:proofErr w:type="gramEnd"/>
            <w:r w:rsidRPr="007331A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coordenar suas habilidades manuais no atendimento adequado a seus interesses e necessidades em situações diversas.</w:t>
            </w:r>
          </w:p>
          <w:p w:rsid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7331A0" w:rsidRPr="007331A0" w:rsidRDefault="007331A0" w:rsidP="007331A0">
            <w:pPr>
              <w:widowControl/>
              <w:numPr>
                <w:ilvl w:val="1"/>
                <w:numId w:val="42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7331A0">
              <w:rPr>
                <w:rFonts w:eastAsia="Times New Roman"/>
                <w:sz w:val="24"/>
                <w:szCs w:val="24"/>
                <w:lang w:val="pt-BR" w:eastAsia="pt-BR"/>
              </w:rPr>
              <w:t>Pintar, desenhar, rabiscar, folhear, modelar, construir, colar à sua maneira, utilizando diferentes recursos e dando significados às suas ideias, aos seus pensamentos e sensações.</w:t>
            </w:r>
          </w:p>
          <w:p w:rsidR="007331A0" w:rsidRP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331A0" w:rsidRDefault="006918A9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6918A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T03)</w:t>
            </w:r>
            <w:proofErr w:type="gramEnd"/>
            <w:r w:rsidRPr="006918A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identificar e selecionar fontes de informações, para responder a questões sobre a natureza, seus fenômenos, sua conservação.</w:t>
            </w:r>
          </w:p>
          <w:p w:rsidR="006918A9" w:rsidRDefault="006918A9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Observar o trajeto de casa à escola e vice-versa, conhecendo e relatando os elementos que compõem a paisagem do percurso e suas modificações.</w:t>
            </w: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Perceber que os seres vivos possuem ciclo de vida, reconhecendo as diferentes fases da vida.</w:t>
            </w: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Identificar os animais, suas características físicas e habitat.</w:t>
            </w:r>
          </w:p>
          <w:p w:rsidR="005636D3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Observar animais no ecossistema: modos de vida, cadeia ali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mentar e outras características.</w:t>
            </w:r>
          </w:p>
        </w:tc>
      </w:tr>
      <w:tr w:rsidR="005636D3">
        <w:trPr>
          <w:trHeight w:val="329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DD0AF4" w:rsidRPr="00675810" w:rsidRDefault="00EC0A53" w:rsidP="004B1821">
            <w:pPr>
              <w:pStyle w:val="TableParagraph"/>
              <w:spacing w:line="242" w:lineRule="auto"/>
              <w:ind w:left="0" w:right="284"/>
              <w:rPr>
                <w:b/>
              </w:rPr>
            </w:pPr>
            <w:r>
              <w:t>As</w:t>
            </w:r>
            <w:r w:rsidR="00DD0AF4">
              <w:t>sistindo aula Paraná</w:t>
            </w:r>
            <w:r w:rsidR="004B1821">
              <w:t>08/09</w:t>
            </w:r>
            <w:r w:rsidR="00B054FB">
              <w:t>/2020</w:t>
            </w:r>
            <w:r w:rsidR="00DD0AF4">
              <w:t xml:space="preserve"> disponivel em:</w:t>
            </w:r>
            <w:r w:rsidR="00DD0AF4" w:rsidRPr="009F2673">
              <w:t xml:space="preserve"> </w:t>
            </w:r>
            <w:hyperlink r:id="rId14" w:history="1">
              <w:r w:rsidR="004B1821" w:rsidRPr="0049048F">
                <w:rPr>
                  <w:rStyle w:val="Hyperlink"/>
                </w:rPr>
                <w:t>https://www.youtube.com/watch?v=jjI_f7WC3zo</w:t>
              </w:r>
            </w:hyperlink>
          </w:p>
          <w:p w:rsidR="00C04AA0" w:rsidRPr="000D2265" w:rsidRDefault="00C04AA0" w:rsidP="00342667">
            <w:pPr>
              <w:pStyle w:val="TableParagraph"/>
              <w:spacing w:line="242" w:lineRule="auto"/>
              <w:ind w:left="0" w:right="284"/>
              <w:rPr>
                <w:b/>
                <w:sz w:val="28"/>
                <w:szCs w:val="28"/>
              </w:rPr>
            </w:pPr>
          </w:p>
          <w:p w:rsidR="005B69CD" w:rsidRDefault="00675810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  <w:r w:rsidR="006918A9">
              <w:rPr>
                <w:b/>
                <w:sz w:val="28"/>
                <w:szCs w:val="28"/>
              </w:rPr>
              <w:t xml:space="preserve"> 1</w:t>
            </w:r>
            <w:r w:rsidR="004B1821">
              <w:rPr>
                <w:b/>
                <w:sz w:val="28"/>
                <w:szCs w:val="28"/>
              </w:rPr>
              <w:t xml:space="preserve"> </w:t>
            </w:r>
          </w:p>
          <w:p w:rsidR="004B1821" w:rsidRDefault="004B1821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CA1925" w:rsidRPr="004B1821" w:rsidRDefault="004B1821" w:rsidP="004B1821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NTE A VOGAL “A”</w:t>
            </w:r>
          </w:p>
          <w:p w:rsidR="00CA1925" w:rsidRDefault="00CA1925" w:rsidP="00CA1925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</w:p>
          <w:p w:rsidR="00AE696B" w:rsidRDefault="004B1821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  <w:r w:rsidRPr="004B1821">
              <w:rPr>
                <w:rFonts w:eastAsia="Calibri"/>
                <w:noProof/>
                <w:sz w:val="28"/>
                <w:szCs w:val="28"/>
                <w:u w:val="single"/>
                <w:lang w:val="pt-BR" w:eastAsia="pt-BR"/>
              </w:rPr>
              <w:drawing>
                <wp:inline distT="0" distB="0" distL="0" distR="0">
                  <wp:extent cx="4240530" cy="7019925"/>
                  <wp:effectExtent l="0" t="0" r="0" b="0"/>
                  <wp:docPr id="4" name="Imagem 4" descr="Dia Mundial da Alfabetização - 08 de setembro - atividades infantis -  Almanaque dos P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 Mundial da Alfabetização - 08 de setembro - atividades infantis -  Almanaque dos Pa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12" t="14900" r="8302" b="6978"/>
                          <a:stretch/>
                        </pic:blipFill>
                        <pic:spPr bwMode="auto">
                          <a:xfrm>
                            <a:off x="0" y="0"/>
                            <a:ext cx="4269724" cy="706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  <w:r w:rsidRPr="006918A9">
              <w:rPr>
                <w:b/>
                <w:sz w:val="28"/>
                <w:szCs w:val="28"/>
              </w:rPr>
              <w:t>Atividade 2</w:t>
            </w: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342667" w:rsidRPr="006918A9" w:rsidRDefault="006918A9" w:rsidP="006918A9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6918A9">
              <w:rPr>
                <w:rFonts w:eastAsia="Calibri"/>
                <w:sz w:val="28"/>
                <w:szCs w:val="28"/>
                <w:lang w:val="pt-BR"/>
              </w:rPr>
              <w:t>CUBRA O PONTILHADO LEVANDO A ABELHA ATÉ</w:t>
            </w:r>
            <w:r>
              <w:rPr>
                <w:rFonts w:eastAsia="Calibri"/>
                <w:sz w:val="28"/>
                <w:szCs w:val="28"/>
                <w:lang w:val="pt-BR"/>
              </w:rPr>
              <w:t xml:space="preserve"> A FLOR. DEPOIS PINTE BEM </w:t>
            </w:r>
            <w:r w:rsidR="002C3D20">
              <w:rPr>
                <w:rFonts w:eastAsia="Calibri"/>
                <w:sz w:val="28"/>
                <w:szCs w:val="28"/>
                <w:lang w:val="pt-BR"/>
              </w:rPr>
              <w:t>BONITO.</w:t>
            </w:r>
          </w:p>
          <w:p w:rsidR="00AD065A" w:rsidRDefault="006918A9" w:rsidP="006918A9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  <w:r w:rsidRPr="006918A9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162425" cy="6009562"/>
                  <wp:effectExtent l="0" t="0" r="0" b="0"/>
                  <wp:docPr id="6" name="Imagem 6" descr="Viva! Aprenda! Crie!: Atividade com o tema: ABE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va! Aprenda! Crie!: Atividade com o tema: ABELH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93" t="13749" r="9751" b="1805"/>
                          <a:stretch/>
                        </pic:blipFill>
                        <pic:spPr bwMode="auto">
                          <a:xfrm>
                            <a:off x="0" y="0"/>
                            <a:ext cx="4179677" cy="603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0F5A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  <w:r>
              <w:tab/>
            </w: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120F5A" w:rsidRPr="00120F5A" w:rsidRDefault="00120F5A" w:rsidP="004B1821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</w:p>
        </w:tc>
      </w:tr>
      <w:tr w:rsidR="005636D3">
        <w:trPr>
          <w:trHeight w:val="1009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55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1A45E9" w:rsidRDefault="001A45E9" w:rsidP="00904F0A">
            <w:pPr>
              <w:pStyle w:val="TableParagraph"/>
              <w:ind w:left="0" w:right="1396"/>
            </w:pPr>
          </w:p>
          <w:p w:rsidR="005B69CD" w:rsidRDefault="00074E01" w:rsidP="00B35B8A">
            <w:pPr>
              <w:pStyle w:val="TableParagraph"/>
              <w:ind w:right="1396"/>
            </w:pPr>
            <w:r>
              <w:t>Realizando todas as atividades propo</w:t>
            </w:r>
            <w:r w:rsidR="001A45E9">
              <w:t xml:space="preserve">stas na aula. </w:t>
            </w:r>
          </w:p>
          <w:p w:rsidR="00A47DD0" w:rsidRDefault="00A47DD0" w:rsidP="00B35B8A">
            <w:pPr>
              <w:pStyle w:val="TableParagraph"/>
              <w:ind w:right="1396"/>
            </w:pPr>
            <w:r>
              <w:t>Realizando atividade impressa.</w:t>
            </w:r>
          </w:p>
          <w:p w:rsidR="001A45E9" w:rsidRDefault="00074E01" w:rsidP="00904F0A">
            <w:pPr>
              <w:pStyle w:val="TableParagraph"/>
              <w:spacing w:line="231" w:lineRule="exact"/>
            </w:pPr>
            <w:r>
              <w:t xml:space="preserve">Registre os momentos com fotos </w:t>
            </w:r>
            <w:r w:rsidR="00904F0A">
              <w:t>ou vídeos envie ao professor(a)</w:t>
            </w:r>
          </w:p>
          <w:p w:rsidR="00B94E5F" w:rsidRDefault="00B94E5F" w:rsidP="00904F0A">
            <w:pPr>
              <w:pStyle w:val="TableParagraph"/>
              <w:spacing w:line="231" w:lineRule="exact"/>
            </w:pPr>
          </w:p>
          <w:p w:rsidR="00B94E5F" w:rsidRDefault="00B94E5F" w:rsidP="00904F0A">
            <w:pPr>
              <w:pStyle w:val="TableParagraph"/>
              <w:spacing w:line="231" w:lineRule="exact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6A516E" w:rsidRDefault="005636D3">
      <w:pPr>
        <w:pStyle w:val="Corpodetexto"/>
        <w:spacing w:before="3"/>
        <w:rPr>
          <w:color w:val="FF0000"/>
          <w:sz w:val="21"/>
        </w:rPr>
      </w:pPr>
    </w:p>
    <w:p w:rsidR="005636D3" w:rsidRPr="00040FA4" w:rsidRDefault="004B1821" w:rsidP="00D953D9">
      <w:pPr>
        <w:pStyle w:val="Corpodetexto"/>
        <w:ind w:left="715"/>
        <w:rPr>
          <w:b/>
        </w:rPr>
      </w:pPr>
      <w:r>
        <w:rPr>
          <w:b/>
        </w:rPr>
        <w:t>Quarta-feira 1</w:t>
      </w:r>
      <w:r w:rsidR="00120F5A">
        <w:rPr>
          <w:b/>
        </w:rPr>
        <w:t xml:space="preserve">6 </w:t>
      </w:r>
      <w:r w:rsidR="00EC752A">
        <w:rPr>
          <w:b/>
        </w:rPr>
        <w:t>de agost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2"/>
        </w:trPr>
        <w:tc>
          <w:tcPr>
            <w:tcW w:w="4252" w:type="dxa"/>
            <w:tcBorders>
              <w:bottom w:val="single" w:sz="6" w:space="0" w:color="000000"/>
            </w:tcBorders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</w:tcPr>
          <w:p w:rsidR="00513470" w:rsidRDefault="00513470" w:rsidP="00513470">
            <w:pPr>
              <w:pStyle w:val="TableParagraph"/>
              <w:spacing w:before="3"/>
              <w:ind w:right="88"/>
              <w:jc w:val="both"/>
            </w:pPr>
            <w:r>
              <w:t xml:space="preserve">Que o dia de vocês seja lindo e com muitas novidades! Na atividade de hoje vamos </w:t>
            </w:r>
            <w:r w:rsidR="00ED4EF1">
              <w:t>realizar arte com flores e folhas.</w:t>
            </w:r>
          </w:p>
          <w:p w:rsidR="00EC4012" w:rsidRDefault="00EC4012" w:rsidP="00ED4EF1">
            <w:pPr>
              <w:pStyle w:val="TableParagraph"/>
              <w:spacing w:before="3"/>
              <w:ind w:right="88"/>
              <w:jc w:val="both"/>
            </w:pPr>
          </w:p>
        </w:tc>
      </w:tr>
      <w:tr w:rsidR="005636D3">
        <w:trPr>
          <w:trHeight w:val="1761"/>
        </w:trPr>
        <w:tc>
          <w:tcPr>
            <w:tcW w:w="4252" w:type="dxa"/>
            <w:tcBorders>
              <w:top w:val="single" w:sz="6" w:space="0" w:color="000000"/>
            </w:tcBorders>
          </w:tcPr>
          <w:p w:rsidR="005636D3" w:rsidRDefault="00074E01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  <w:tcBorders>
              <w:top w:val="single" w:sz="6" w:space="0" w:color="000000"/>
            </w:tcBorders>
          </w:tcPr>
          <w:p w:rsidR="00013B68" w:rsidRPr="00040FA4" w:rsidRDefault="00013B68" w:rsidP="00013B6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513470" w:rsidRPr="00040FA4" w:rsidRDefault="00513470" w:rsidP="00513470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040FA4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513470" w:rsidRDefault="00513470" w:rsidP="00513470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O eu, o outro e nós: intera</w:t>
            </w:r>
            <w:r>
              <w:rPr>
                <w:sz w:val="24"/>
                <w:szCs w:val="24"/>
              </w:rPr>
              <w:t>ção familia e escola, identidade, noção temporal</w:t>
            </w:r>
            <w:r w:rsidR="00ED4EF1">
              <w:rPr>
                <w:sz w:val="24"/>
                <w:szCs w:val="24"/>
              </w:rPr>
              <w:t>. Cuidados com a natureza e o meio em que vivemos</w:t>
            </w: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Traços, sons, co</w:t>
            </w:r>
            <w:r w:rsidR="00ED4EF1">
              <w:rPr>
                <w:sz w:val="24"/>
                <w:szCs w:val="24"/>
              </w:rPr>
              <w:t>res e formas: manusear diversos materiais para a confeccionar e apreciar suas caracteristicas.</w:t>
            </w: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Escuta, fala, pensamento e imginação:</w:t>
            </w:r>
            <w:r>
              <w:rPr>
                <w:sz w:val="24"/>
                <w:szCs w:val="24"/>
              </w:rPr>
              <w:t xml:space="preserve"> ouvir cantigas, historia cantada, oralidade.</w:t>
            </w:r>
          </w:p>
          <w:p w:rsidR="00FA67CB" w:rsidRDefault="00FA67CB" w:rsidP="00513470">
            <w:pPr>
              <w:pStyle w:val="TableParagraph"/>
              <w:ind w:left="0" w:right="222"/>
            </w:pP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1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Pr="00B91A21" w:rsidRDefault="00513470" w:rsidP="005134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  <w:r w:rsidRPr="00B91A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pt-BR" w:eastAsia="pt-BR"/>
              </w:rPr>
              <w:t>(</w:t>
            </w: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 coordenar suas habilidades manuais no atendimento adequado a seus interesses e necessidades em situações diversas.</w:t>
            </w: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val="pt-BR" w:eastAsia="pt-BR"/>
              </w:rPr>
              <w:t>Realizar conquistas relacionadas às suas habilidades manuais.</w:t>
            </w:r>
          </w:p>
          <w:p w:rsidR="00513470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Pr="00B91A21" w:rsidRDefault="00513470" w:rsidP="00513470">
            <w:pPr>
              <w:pStyle w:val="PargrafodaList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Usar a tesoura sem ponta para recortar.</w:t>
            </w:r>
          </w:p>
          <w:p w:rsidR="007E0388" w:rsidRPr="00040FA4" w:rsidRDefault="007E0388" w:rsidP="00513470">
            <w:pPr>
              <w:widowControl/>
              <w:autoSpaceDE/>
              <w:autoSpaceDN/>
              <w:ind w:left="1440"/>
            </w:pPr>
          </w:p>
        </w:tc>
      </w:tr>
      <w:tr w:rsidR="005636D3">
        <w:trPr>
          <w:trHeight w:val="4046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42" w:lineRule="auto"/>
              <w:ind w:left="105" w:right="100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513470" w:rsidRDefault="00513470" w:rsidP="00ED4EF1"/>
          <w:p w:rsidR="00513470" w:rsidRDefault="00513470" w:rsidP="00513470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.</w:t>
            </w:r>
          </w:p>
          <w:p w:rsidR="00513470" w:rsidRDefault="00513470" w:rsidP="00513470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13470" w:rsidRPr="00B91A21" w:rsidRDefault="00513470" w:rsidP="00513470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Explorar formas variadas dos objetos para perceber as características das mesmas e utilizá-las em suas composições.</w:t>
            </w:r>
          </w:p>
          <w:p w:rsidR="00513470" w:rsidRPr="0053249F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Desenhar, construir e identificar produções bidimensionais e tridimensionais.</w:t>
            </w:r>
          </w:p>
          <w:p w:rsidR="00513470" w:rsidRPr="0053249F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widowControl/>
              <w:numPr>
                <w:ilvl w:val="0"/>
                <w:numId w:val="37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Experimentar possibilidades de representação visual bidimensional e tridimensional, utilizando materiais diversos: caixas, tecidos, tampinhas, gravetos, pedrinhas, lápis de cor, giz de cera, papéis etc</w:t>
            </w:r>
          </w:p>
          <w:p w:rsidR="00513470" w:rsidRPr="00B91A21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3249F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EI03EF01) Expressar ideias, desejos e sentimentos sobre suas vivências, por meio da linguagem oral e escrita (escrita espontânea), de fotos, desenhos e outras formas de expressão.</w:t>
            </w: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B05CED" w:rsidRDefault="00513470" w:rsidP="00ED4EF1">
            <w:pPr>
              <w:widowControl/>
              <w:numPr>
                <w:ilvl w:val="1"/>
                <w:numId w:val="40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val="pt-BR" w:eastAsia="pt-BR"/>
              </w:rPr>
              <w:t>Elaborar hipóteses sobre a escrita para aproximar-se progressivamente do uso social e convencional da língua.</w:t>
            </w: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33285" w:rsidRPr="00033285" w:rsidRDefault="00033285" w:rsidP="00033285">
            <w:pPr>
              <w:widowControl/>
              <w:numPr>
                <w:ilvl w:val="1"/>
                <w:numId w:val="44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Usar materiais artísticos para expressar suas ideias, sentimentos e experiências.</w:t>
            </w:r>
          </w:p>
          <w:p w:rsidR="00033285" w:rsidRDefault="00033285" w:rsidP="00033285">
            <w:pPr>
              <w:widowControl/>
              <w:numPr>
                <w:ilvl w:val="1"/>
                <w:numId w:val="44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Expressar-se utilizando variedades de materiais e recursos artísticos.</w:t>
            </w:r>
          </w:p>
          <w:p w:rsidR="00033285" w:rsidRPr="00033285" w:rsidRDefault="00033285" w:rsidP="00033285">
            <w:pPr>
              <w:pStyle w:val="PargrafodaLista"/>
              <w:widowControl/>
              <w:autoSpaceDE/>
              <w:autoSpaceDN/>
              <w:spacing w:after="160" w:line="259" w:lineRule="auto"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Reconhecer as cores presentes na natureza e no dia a dia nomeando-as,</w:t>
            </w:r>
          </w:p>
          <w:p w:rsidR="00033285" w:rsidRPr="00ED4EF1" w:rsidRDefault="00033285" w:rsidP="000332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ED4EF1">
            <w:pPr>
              <w:pStyle w:val="TableParagraph"/>
              <w:spacing w:line="242" w:lineRule="auto"/>
              <w:ind w:right="1054"/>
            </w:pPr>
            <w:r>
              <w:t xml:space="preserve">Assistindo video </w:t>
            </w:r>
            <w:hyperlink r:id="rId17" w:history="1">
              <w:r w:rsidR="00ED4EF1" w:rsidRPr="002E5C00">
                <w:rPr>
                  <w:rStyle w:val="Hyperlink"/>
                </w:rPr>
                <w:t>https://www.youtube.com/watch?v=L6zRApF9uPM</w:t>
              </w:r>
            </w:hyperlink>
          </w:p>
          <w:p w:rsidR="00513470" w:rsidRDefault="00513470" w:rsidP="00ED4EF1">
            <w:pPr>
              <w:pStyle w:val="TableParagraph"/>
              <w:spacing w:line="242" w:lineRule="auto"/>
              <w:ind w:left="0" w:right="1054"/>
            </w:pPr>
          </w:p>
          <w:p w:rsidR="00513470" w:rsidRDefault="0019354C" w:rsidP="00513470">
            <w:pPr>
              <w:pStyle w:val="TableParagraph"/>
              <w:spacing w:line="242" w:lineRule="auto"/>
              <w:ind w:right="1054"/>
            </w:pPr>
            <w:hyperlink r:id="rId18" w:history="1">
              <w:r w:rsidR="00ED4EF1" w:rsidRPr="002E5C00">
                <w:rPr>
                  <w:rStyle w:val="Hyperlink"/>
                </w:rPr>
                <w:t>https://www.youtube.com/watch?v=7KG6wG39WgA</w:t>
              </w:r>
            </w:hyperlink>
          </w:p>
          <w:p w:rsidR="00ED4EF1" w:rsidRDefault="00ED4EF1" w:rsidP="00513470">
            <w:pPr>
              <w:pStyle w:val="TableParagraph"/>
              <w:spacing w:line="242" w:lineRule="auto"/>
              <w:ind w:right="1054"/>
            </w:pPr>
          </w:p>
          <w:p w:rsidR="00ED4EF1" w:rsidRDefault="00ED4EF1" w:rsidP="00513470">
            <w:pPr>
              <w:pStyle w:val="TableParagraph"/>
              <w:spacing w:line="242" w:lineRule="auto"/>
              <w:ind w:right="1054"/>
            </w:pPr>
          </w:p>
          <w:p w:rsidR="00ED4EF1" w:rsidRPr="00ED4EF1" w:rsidRDefault="00ED4EF1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ED4EF1">
              <w:rPr>
                <w:rFonts w:eastAsia="Calibri"/>
                <w:sz w:val="24"/>
                <w:szCs w:val="24"/>
                <w:u w:val="single"/>
              </w:rPr>
              <w:t>ATIVIDADE</w:t>
            </w:r>
          </w:p>
          <w:p w:rsidR="00ED4EF1" w:rsidRPr="00033285" w:rsidRDefault="00ED4EF1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ED4EF1">
              <w:rPr>
                <w:rFonts w:eastAsia="Calibri"/>
                <w:sz w:val="24"/>
                <w:szCs w:val="24"/>
              </w:rPr>
              <w:t>PROCURE PÉTALAS DE FLORES PELO JARDIM E COLE PARA COMPLETAR AS FLORES. DEPOIS PINTE AS FOLHAS E VAZO</w:t>
            </w:r>
          </w:p>
          <w:p w:rsidR="00513470" w:rsidRDefault="00513470" w:rsidP="00513470">
            <w:pPr>
              <w:pStyle w:val="TableParagraph"/>
              <w:spacing w:line="242" w:lineRule="auto"/>
              <w:ind w:right="1054"/>
            </w:pPr>
          </w:p>
          <w:p w:rsidR="00513470" w:rsidRDefault="00ED4EF1" w:rsidP="00033285">
            <w:pPr>
              <w:pStyle w:val="TableParagraph"/>
              <w:spacing w:line="242" w:lineRule="auto"/>
              <w:ind w:right="1054"/>
              <w:jc w:val="center"/>
            </w:pPr>
            <w:r w:rsidRPr="00ED4EF1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604836" cy="3181350"/>
                  <wp:effectExtent l="0" t="0" r="0" b="0"/>
                  <wp:docPr id="2" name="Imagem 2" descr="80 Atividades de Colagem para Imprimir - Educação Infantil e Maternal - Online Cursos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 Atividades de Colagem para Imprimir - Educação Infantil e Maternal - Online Cursos Gratu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1557"/>
                          <a:stretch/>
                        </pic:blipFill>
                        <pic:spPr bwMode="auto">
                          <a:xfrm>
                            <a:off x="0" y="0"/>
                            <a:ext cx="3653615" cy="322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3470" w:rsidRDefault="00513470" w:rsidP="00513470">
            <w:pPr>
              <w:pStyle w:val="TableParagraph"/>
              <w:spacing w:line="242" w:lineRule="auto"/>
              <w:ind w:right="1054"/>
            </w:pPr>
          </w:p>
          <w:p w:rsidR="004D28DF" w:rsidRDefault="004D28DF" w:rsidP="00513470">
            <w:pPr>
              <w:pStyle w:val="TableParagraph"/>
              <w:spacing w:line="230" w:lineRule="exact"/>
              <w:ind w:left="0"/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033285">
              <w:rPr>
                <w:rFonts w:eastAsia="Calibri"/>
                <w:sz w:val="28"/>
                <w:szCs w:val="28"/>
                <w:u w:val="single"/>
              </w:rPr>
              <w:t>ATIVIDADE</w:t>
            </w: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033285">
              <w:rPr>
                <w:rFonts w:eastAsia="Calibri"/>
                <w:sz w:val="28"/>
                <w:szCs w:val="28"/>
              </w:rPr>
              <w:t>PASSE O LÁPIS NOS PONTILHADOS E DEPOIS REALIZE A PINTURA UTILIZANDO HASTES FLEXÍVEIS → ( COTONETES).</w:t>
            </w: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513470" w:rsidRDefault="00033285" w:rsidP="00513470">
            <w:pPr>
              <w:pStyle w:val="TableParagraph"/>
              <w:spacing w:line="230" w:lineRule="exact"/>
              <w:ind w:left="0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400175" cy="40957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44" cy="4098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6D3">
        <w:trPr>
          <w:trHeight w:val="177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5636D3" w:rsidRDefault="00074E01">
            <w:pPr>
              <w:pStyle w:val="TableParagraph"/>
              <w:spacing w:before="2" w:line="232" w:lineRule="exact"/>
            </w:pPr>
            <w:r>
              <w:t>Registre os momentos com fotos ou vídeos envie ao professor(a).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Realizando as atividades impressas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Assistindo os videos propostos</w:t>
            </w:r>
          </w:p>
        </w:tc>
      </w:tr>
    </w:tbl>
    <w:p w:rsidR="005636D3" w:rsidRDefault="005636D3">
      <w:pPr>
        <w:spacing w:line="232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spacing w:before="3"/>
        <w:rPr>
          <w:sz w:val="26"/>
        </w:rPr>
      </w:pPr>
    </w:p>
    <w:p w:rsidR="005636D3" w:rsidRDefault="00D316A1">
      <w:pPr>
        <w:pStyle w:val="Corpodetexto"/>
        <w:spacing w:before="93"/>
        <w:ind w:left="715"/>
      </w:pPr>
      <w:r>
        <w:t>Quinta-feira 17  de setem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770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5636D3" w:rsidRDefault="0008787C" w:rsidP="00C6208F">
            <w:pPr>
              <w:pStyle w:val="TableParagraph"/>
              <w:spacing w:before="3"/>
              <w:ind w:right="284"/>
              <w:rPr>
                <w:color w:val="0000FF"/>
                <w:u w:val="single"/>
              </w:rPr>
            </w:pPr>
            <w:r>
              <w:t>Na aula vamos nos divertir com as historias: o pote de melado e a historia do tempo.</w:t>
            </w:r>
          </w:p>
          <w:p w:rsidR="00C6208F" w:rsidRDefault="00C6208F" w:rsidP="00C6208F">
            <w:pPr>
              <w:pStyle w:val="TableParagraph"/>
              <w:spacing w:before="3"/>
              <w:ind w:right="284"/>
            </w:pPr>
            <w:r>
              <w:t xml:space="preserve">  </w:t>
            </w:r>
            <w:r w:rsidR="008B55AC">
              <w:t xml:space="preserve">           </w:t>
            </w:r>
          </w:p>
          <w:p w:rsidR="00DD5AED" w:rsidRDefault="00DD5AED" w:rsidP="00154ECA">
            <w:pPr>
              <w:pStyle w:val="TableParagraph"/>
              <w:spacing w:line="251" w:lineRule="exact"/>
            </w:pPr>
          </w:p>
          <w:p w:rsidR="0008787C" w:rsidRDefault="00B872A8" w:rsidP="00154ECA">
            <w:pPr>
              <w:pStyle w:val="TableParagraph"/>
              <w:spacing w:line="251" w:lineRule="exact"/>
            </w:pPr>
            <w:r>
              <w:rPr>
                <w:b/>
              </w:rPr>
              <w:t>Aula Paraná disponivel em:</w:t>
            </w:r>
            <w:r w:rsidRPr="00B872A8">
              <w:t xml:space="preserve"> </w:t>
            </w:r>
          </w:p>
          <w:p w:rsidR="00B872A8" w:rsidRDefault="0019354C" w:rsidP="0008787C">
            <w:pPr>
              <w:pStyle w:val="TableParagraph"/>
              <w:spacing w:line="251" w:lineRule="exact"/>
            </w:pPr>
            <w:hyperlink r:id="rId21" w:history="1">
              <w:r w:rsidR="0008787C" w:rsidRPr="00124735">
                <w:rPr>
                  <w:rStyle w:val="Hyperlink"/>
                </w:rPr>
                <w:t>https://www.youtube.com/watch?v=40Emhc88bbc&amp;list=PLnGI1S4-A8rt0fDKA9rIIaMHh5ili6TbT&amp;index=119&amp;t=0s</w:t>
              </w:r>
            </w:hyperlink>
          </w:p>
          <w:p w:rsidR="0008787C" w:rsidRPr="00154ECA" w:rsidRDefault="0008787C" w:rsidP="0008787C">
            <w:pPr>
              <w:pStyle w:val="TableParagraph"/>
              <w:spacing w:line="251" w:lineRule="exact"/>
              <w:rPr>
                <w:b/>
              </w:rPr>
            </w:pPr>
          </w:p>
        </w:tc>
      </w:tr>
      <w:tr w:rsidR="005636D3">
        <w:trPr>
          <w:trHeight w:val="1261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154ECA" w:rsidRPr="00154ECA" w:rsidRDefault="00154ECA" w:rsidP="00154ECA">
            <w:pPr>
              <w:pStyle w:val="TableParagraph"/>
              <w:ind w:right="93"/>
              <w:jc w:val="both"/>
              <w:rPr>
                <w:b/>
                <w:u w:val="single"/>
              </w:rPr>
            </w:pPr>
          </w:p>
          <w:p w:rsidR="00154ECA" w:rsidRDefault="00154ECA" w:rsidP="00E33165">
            <w:pPr>
              <w:pStyle w:val="TableParagraph"/>
              <w:numPr>
                <w:ilvl w:val="0"/>
                <w:numId w:val="5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154ECA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C10CEF" w:rsidRPr="00C10CEF" w:rsidRDefault="00C10CEF" w:rsidP="00B9638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8787C" w:rsidRDefault="002F68D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F32CC4">
              <w:rPr>
                <w:sz w:val="24"/>
                <w:szCs w:val="24"/>
              </w:rPr>
              <w:t>Eu, o outro e nós</w:t>
            </w:r>
            <w:r w:rsidR="00F32CC4" w:rsidRPr="00F32CC4">
              <w:rPr>
                <w:sz w:val="24"/>
                <w:szCs w:val="24"/>
              </w:rPr>
              <w:t>:</w:t>
            </w:r>
            <w:r w:rsidR="0008787C">
              <w:rPr>
                <w:sz w:val="24"/>
                <w:szCs w:val="24"/>
              </w:rPr>
              <w:t xml:space="preserve"> interação familia e escola, oralidade</w:t>
            </w:r>
          </w:p>
          <w:p w:rsidR="00F32CC4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D08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ta, fala e pensamento: ouvir histórias e reproduzir através de pinturas .</w:t>
            </w: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ços, sons, cores e formas: </w:t>
            </w:r>
            <w:r w:rsidR="0008787C">
              <w:rPr>
                <w:sz w:val="24"/>
                <w:szCs w:val="24"/>
              </w:rPr>
              <w:t>registro gráfico</w:t>
            </w:r>
          </w:p>
          <w:p w:rsidR="0008787C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ades, relações e transformações: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conhecime</w:t>
            </w:r>
            <w:r w:rsidR="0008787C">
              <w:rPr>
                <w:rFonts w:eastAsia="Times New Roman"/>
                <w:sz w:val="24"/>
                <w:szCs w:val="24"/>
                <w:lang w:val="pt-BR" w:eastAsia="pt-BR"/>
              </w:rPr>
              <w:t>nto de mundo, interpretação do tempo através do lúdico.</w:t>
            </w:r>
          </w:p>
          <w:p w:rsidR="005636D3" w:rsidRDefault="005636D3" w:rsidP="00E92D08">
            <w:pPr>
              <w:pStyle w:val="TableParagraph"/>
              <w:spacing w:before="6" w:line="250" w:lineRule="exact"/>
              <w:ind w:left="0" w:right="94"/>
              <w:jc w:val="both"/>
            </w:pPr>
          </w:p>
        </w:tc>
      </w:tr>
      <w:tr w:rsidR="005636D3">
        <w:trPr>
          <w:trHeight w:val="2021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2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E92D08" w:rsidRPr="0008787C" w:rsidRDefault="0008787C" w:rsidP="00E92D08">
            <w:pPr>
              <w:pStyle w:val="TableParagraph"/>
              <w:ind w:left="0" w:right="93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(EI03TS02). Expressar-se livremente por meio de desenho, pintura, colagem, dobradura e escultura, criando produções bidimensionais e </w:t>
            </w:r>
            <w:r w:rsidR="002C3D20"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tridimensionais.</w:t>
            </w:r>
          </w:p>
          <w:p w:rsidR="0008787C" w:rsidRPr="00B90D17" w:rsidRDefault="0008787C" w:rsidP="00E92D0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val="pt-BR" w:eastAsia="pt-BR"/>
              </w:rPr>
              <w:t>Expressar-se utilizando variedades de materiais e recursos artísticos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val="pt-BR" w:eastAsia="pt-BR"/>
              </w:rPr>
              <w:t>Reconhecer as cores presentes na natureza e no dia a dia nomeando-as, com o objetivo de fazer a correspondência entre cores e elementos.</w:t>
            </w:r>
          </w:p>
          <w:p w:rsidR="0008787C" w:rsidRPr="0008787C" w:rsidRDefault="0008787C" w:rsidP="0008787C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F04) Recontar histórias ouvidas e planejar coletivamente roteiros de vídeos e de encenações, definindo os contextos, os personagens, a estrutura da história.</w:t>
            </w:r>
          </w:p>
          <w:p w:rsidR="0008787C" w:rsidRPr="0008787C" w:rsidRDefault="0008787C" w:rsidP="0008787C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Oralizar sobre fatos e acontecimentos da história ouvida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Relatar fatos e ideias com começo, meio e fim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Responder a questionamentos sobre as histórias narradas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Identificar personagens, cenários, trama, sequência cronológica, ação e intenção dos personagens.</w:t>
            </w:r>
          </w:p>
          <w:p w:rsidR="00D316A1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 xml:space="preserve">Ditar partes da história ao participar da </w:t>
            </w:r>
          </w:p>
          <w:p w:rsidR="00D316A1" w:rsidRDefault="00D316A1" w:rsidP="00D316A1">
            <w:pPr>
              <w:widowControl/>
              <w:autoSpaceDE/>
              <w:autoSpaceDN/>
              <w:ind w:left="144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construção de roteiros de vídeos ou encenações.</w:t>
            </w:r>
          </w:p>
          <w:p w:rsidR="0008787C" w:rsidRPr="00527F52" w:rsidRDefault="0008787C" w:rsidP="0008787C">
            <w:pPr>
              <w:widowControl/>
              <w:autoSpaceDE/>
              <w:autoSpaceDN/>
              <w:ind w:left="144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D316A1" w:rsidRPr="00D316A1" w:rsidRDefault="00D316A1" w:rsidP="00D316A1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D316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6) produzir suas próprias histórias orais e escritas (escrita espontânea), em situações com função social significativa.</w:t>
            </w:r>
          </w:p>
          <w:p w:rsidR="00D316A1" w:rsidRPr="00D316A1" w:rsidRDefault="00D316A1" w:rsidP="00D316A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D316A1" w:rsidRPr="00D316A1" w:rsidRDefault="00D316A1" w:rsidP="00D316A1">
            <w:pPr>
              <w:widowControl/>
              <w:numPr>
                <w:ilvl w:val="1"/>
                <w:numId w:val="4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>Escutar e nomear objetos, pessoas, personagens, fotografias e gravuras para ampliar seu vocabulário.</w:t>
            </w:r>
          </w:p>
          <w:p w:rsidR="00E92D08" w:rsidRPr="00D316A1" w:rsidRDefault="00D316A1" w:rsidP="00D316A1">
            <w:pPr>
              <w:widowControl/>
              <w:numPr>
                <w:ilvl w:val="1"/>
                <w:numId w:val="4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Oraliz</w:t>
            </w:r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>ar contextos e histórias contadas, a seu modo.</w:t>
            </w:r>
          </w:p>
        </w:tc>
      </w:tr>
      <w:tr w:rsidR="005636D3">
        <w:trPr>
          <w:trHeight w:val="2275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520D5F" w:rsidRDefault="00903EF3" w:rsidP="00B90D17">
            <w:pPr>
              <w:pStyle w:val="TableParagraph"/>
              <w:spacing w:before="5" w:line="237" w:lineRule="auto"/>
              <w:ind w:left="0" w:right="1844"/>
            </w:pPr>
            <w:r>
              <w:t xml:space="preserve">Ouvir historia: </w:t>
            </w:r>
            <w:hyperlink r:id="rId22" w:history="1">
              <w:r w:rsidRPr="00903EF3">
                <w:rPr>
                  <w:color w:val="0000FF"/>
                  <w:u w:val="single"/>
                </w:rPr>
                <w:t>https://www.youtube.com/watch?v=IoqCULbu2K0</w:t>
              </w:r>
            </w:hyperlink>
          </w:p>
          <w:p w:rsidR="00903EF3" w:rsidRDefault="00903EF3" w:rsidP="00B90D17">
            <w:pPr>
              <w:pStyle w:val="TableParagraph"/>
              <w:spacing w:before="5" w:line="237" w:lineRule="auto"/>
              <w:ind w:left="0" w:right="1844"/>
            </w:pPr>
          </w:p>
          <w:p w:rsidR="008B55AC" w:rsidRDefault="008B55AC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 1</w:t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xtualização</w:t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pt-BR" w:eastAsia="pt-BR"/>
              </w:rPr>
              <w:drawing>
                <wp:inline distT="0" distB="0" distL="0" distR="0">
                  <wp:extent cx="4219152" cy="52006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809" cy="524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5AC" w:rsidRDefault="008B55AC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8B55AC" w:rsidRDefault="008B55AC" w:rsidP="00D316A1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B10DF" w:rsidRDefault="0019654D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 w:rsidRPr="0019654D">
              <w:rPr>
                <w:b/>
                <w:sz w:val="24"/>
                <w:szCs w:val="24"/>
              </w:rPr>
              <w:t>ATIVIDADE 2</w:t>
            </w: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ESTÁ O TEMPO HOJE?</w:t>
            </w: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B10DF" w:rsidRPr="008B55AC" w:rsidRDefault="008B55AC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 w:rsidRPr="008B55AC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038649" cy="4972050"/>
                  <wp:effectExtent l="0" t="0" r="0" b="0"/>
                  <wp:docPr id="12" name="Imagem 12" descr="Educação Infantil, Criatividade e Amor: ATIVIDADE; COMO O TEMPO ESTÁ HOJ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ucação Infantil, Criatividade e Amor: ATIVIDADE; COMO O TEMPO ESTÁ HOJE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92" t="7534" r="3347" b="1370"/>
                          <a:stretch/>
                        </pic:blipFill>
                        <pic:spPr bwMode="auto">
                          <a:xfrm>
                            <a:off x="0" y="0"/>
                            <a:ext cx="4062112" cy="500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D316A1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DE2D56" w:rsidRDefault="00DE2D56" w:rsidP="00C10CEF">
            <w:pPr>
              <w:pStyle w:val="TableParagraph"/>
              <w:spacing w:line="230" w:lineRule="exact"/>
              <w:ind w:left="0"/>
            </w:pPr>
          </w:p>
        </w:tc>
      </w:tr>
      <w:tr w:rsidR="005636D3">
        <w:trPr>
          <w:trHeight w:val="103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DE2D56" w:rsidRDefault="00DE2D56">
            <w:pPr>
              <w:pStyle w:val="TableParagraph"/>
              <w:spacing w:before="3"/>
              <w:ind w:right="103"/>
              <w:jc w:val="both"/>
            </w:pPr>
            <w:r>
              <w:t>Realizando as atividades impressas</w:t>
            </w:r>
          </w:p>
          <w:p w:rsidR="005636D3" w:rsidRDefault="00074E01">
            <w:pPr>
              <w:pStyle w:val="TableParagraph"/>
              <w:spacing w:before="3"/>
              <w:ind w:right="103"/>
              <w:jc w:val="both"/>
            </w:pPr>
            <w:r>
              <w:t>Realizando todas as atividades propostas na aula, bem como fazer registros dos momentos da realização das atividades com fotos ou vídeos que deverão ser enviados ao professor (a).</w:t>
            </w:r>
          </w:p>
        </w:tc>
      </w:tr>
    </w:tbl>
    <w:p w:rsidR="005636D3" w:rsidRDefault="005636D3">
      <w:pPr>
        <w:jc w:val="both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spacing w:before="3"/>
        <w:rPr>
          <w:sz w:val="21"/>
        </w:rPr>
      </w:pPr>
    </w:p>
    <w:p w:rsidR="005636D3" w:rsidRDefault="00D316A1">
      <w:pPr>
        <w:pStyle w:val="Corpodetexto"/>
        <w:ind w:left="715"/>
      </w:pPr>
      <w:r>
        <w:t>Sexta-feira 1</w:t>
      </w:r>
      <w:r w:rsidR="00BF416E">
        <w:t>8</w:t>
      </w:r>
      <w:r>
        <w:t xml:space="preserve"> de Setem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 w:rsidTr="00AD065A">
        <w:trPr>
          <w:trHeight w:val="1410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5636D3" w:rsidRPr="002F68D8" w:rsidRDefault="00C57620">
            <w:pPr>
              <w:pStyle w:val="TableParagraph"/>
              <w:spacing w:before="3"/>
              <w:ind w:right="96"/>
              <w:jc w:val="both"/>
            </w:pPr>
            <w:r>
              <w:t>Na aula de hoje vamos aprender sobre imagens vistas na televisao.</w:t>
            </w:r>
            <w:bookmarkStart w:id="0" w:name="_GoBack"/>
            <w:bookmarkEnd w:id="0"/>
          </w:p>
          <w:p w:rsidR="00C57620" w:rsidRPr="00C57620" w:rsidRDefault="00C57620" w:rsidP="00C57620">
            <w:pPr>
              <w:spacing w:line="233" w:lineRule="exact"/>
              <w:ind w:left="110"/>
            </w:pPr>
            <w:r w:rsidRPr="00C57620">
              <w:t xml:space="preserve">Assistir video disponivel em: </w:t>
            </w:r>
            <w:hyperlink r:id="rId25" w:history="1">
              <w:r w:rsidRPr="00C57620">
                <w:rPr>
                  <w:color w:val="0000FF"/>
                  <w:u w:val="single"/>
                </w:rPr>
                <w:t>https://www.youtube.com/watch?v=X4yvnmaAoxA</w:t>
              </w:r>
            </w:hyperlink>
          </w:p>
          <w:p w:rsidR="00C57620" w:rsidRPr="00C57620" w:rsidRDefault="00C57620" w:rsidP="00C57620">
            <w:pPr>
              <w:spacing w:line="233" w:lineRule="exact"/>
              <w:ind w:left="110"/>
            </w:pPr>
            <w:r w:rsidRPr="00C57620">
              <w:t>(Videos vistos na tv)</w:t>
            </w:r>
          </w:p>
          <w:p w:rsidR="00481A99" w:rsidRPr="00AD065A" w:rsidRDefault="00481A99" w:rsidP="00C57620"/>
        </w:tc>
      </w:tr>
      <w:tr w:rsidR="005636D3">
        <w:trPr>
          <w:trHeight w:val="16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DD2E28" w:rsidRDefault="00DD2E28">
            <w:pPr>
              <w:pStyle w:val="TableParagraph"/>
              <w:spacing w:before="5" w:line="237" w:lineRule="auto"/>
              <w:ind w:right="97"/>
              <w:jc w:val="both"/>
              <w:rPr>
                <w:u w:val="single"/>
              </w:rPr>
            </w:pPr>
          </w:p>
          <w:p w:rsidR="00DD2E28" w:rsidRDefault="00DD2E28" w:rsidP="00E33165">
            <w:pPr>
              <w:pStyle w:val="TableParagraph"/>
              <w:numPr>
                <w:ilvl w:val="0"/>
                <w:numId w:val="4"/>
              </w:numPr>
              <w:spacing w:before="5" w:line="237" w:lineRule="auto"/>
              <w:ind w:right="97"/>
              <w:jc w:val="both"/>
              <w:rPr>
                <w:b/>
                <w:sz w:val="24"/>
                <w:szCs w:val="24"/>
                <w:u w:val="single"/>
              </w:rPr>
            </w:pPr>
            <w:r w:rsidRPr="00DD2E28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0E0C0A" w:rsidRDefault="000E0C0A" w:rsidP="00AD065A">
            <w:pPr>
              <w:pStyle w:val="TableParagraph"/>
              <w:spacing w:before="5" w:line="237" w:lineRule="auto"/>
              <w:ind w:left="0" w:right="9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81A99" w:rsidRPr="00481A99" w:rsidRDefault="00481A99" w:rsidP="00481A99">
            <w:pPr>
              <w:widowControl/>
              <w:autoSpaceDE/>
              <w:autoSpaceDN/>
              <w:spacing w:after="160" w:line="259" w:lineRule="auto"/>
            </w:pPr>
            <w:r w:rsidRPr="00E33C74">
              <w:rPr>
                <w:sz w:val="24"/>
                <w:szCs w:val="24"/>
              </w:rPr>
              <w:t>Espaços, tempos, quantidades, relações e transformações:</w:t>
            </w:r>
            <w:r w:rsidR="00781162">
              <w:rPr>
                <w:sz w:val="24"/>
                <w:szCs w:val="24"/>
              </w:rPr>
              <w:t xml:space="preserve">  </w:t>
            </w:r>
          </w:p>
          <w:p w:rsidR="000E0C0A" w:rsidRDefault="000E0C0A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 w:rsidRPr="00E73D8A">
              <w:rPr>
                <w:sz w:val="24"/>
                <w:szCs w:val="24"/>
              </w:rPr>
              <w:t>Escuta, fala, pensamento e imginação</w:t>
            </w:r>
            <w:r w:rsidR="00E73D8A" w:rsidRPr="00E73D8A">
              <w:rPr>
                <w:sz w:val="24"/>
                <w:szCs w:val="24"/>
              </w:rPr>
              <w:t>:</w:t>
            </w:r>
            <w:r w:rsidR="00781162">
              <w:rPr>
                <w:sz w:val="24"/>
                <w:szCs w:val="24"/>
              </w:rPr>
              <w:t xml:space="preserve"> oralidade atr</w:t>
            </w:r>
            <w:r w:rsidR="00364AFB">
              <w:rPr>
                <w:sz w:val="24"/>
                <w:szCs w:val="24"/>
              </w:rPr>
              <w:t xml:space="preserve">avés da musicalização </w:t>
            </w:r>
          </w:p>
          <w:p w:rsidR="00E73D8A" w:rsidRDefault="00E73D8A" w:rsidP="00BE0CF7">
            <w:pPr>
              <w:pStyle w:val="TableParagraph"/>
              <w:spacing w:before="5" w:line="237" w:lineRule="auto"/>
              <w:ind w:left="0" w:right="97"/>
              <w:jc w:val="both"/>
              <w:rPr>
                <w:sz w:val="24"/>
                <w:szCs w:val="24"/>
              </w:rPr>
            </w:pPr>
          </w:p>
          <w:p w:rsidR="00E73D8A" w:rsidRDefault="00BC781D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64AFB">
              <w:rPr>
                <w:sz w:val="24"/>
                <w:szCs w:val="24"/>
              </w:rPr>
              <w:t xml:space="preserve"> eu, o outro e nós: interacao familiar através da conversação.</w:t>
            </w:r>
          </w:p>
          <w:p w:rsidR="00E73D8A" w:rsidRDefault="00E73D8A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</w:p>
          <w:p w:rsidR="00DD2E28" w:rsidRDefault="00E73D8A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ços, </w:t>
            </w:r>
            <w:r w:rsidR="00364AFB">
              <w:rPr>
                <w:sz w:val="24"/>
                <w:szCs w:val="24"/>
              </w:rPr>
              <w:t xml:space="preserve">sons, cores e formas: </w:t>
            </w:r>
          </w:p>
          <w:p w:rsidR="00BE0CF7" w:rsidRDefault="00BE0CF7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</w:p>
          <w:p w:rsidR="00BE0CF7" w:rsidRDefault="00BE0CF7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 gesto e movimento: coordenação motora ampla</w:t>
            </w:r>
            <w:r w:rsidR="00364AFB">
              <w:rPr>
                <w:sz w:val="24"/>
                <w:szCs w:val="24"/>
              </w:rPr>
              <w:t>.</w:t>
            </w:r>
          </w:p>
          <w:p w:rsidR="00E73D8A" w:rsidRDefault="00E73D8A" w:rsidP="00481A9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5636D3">
        <w:trPr>
          <w:trHeight w:val="329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?</w:t>
            </w:r>
          </w:p>
        </w:tc>
        <w:tc>
          <w:tcPr>
            <w:tcW w:w="6808" w:type="dxa"/>
          </w:tcPr>
          <w:p w:rsidR="00E73D8A" w:rsidRDefault="00E73D8A" w:rsidP="00E73D8A">
            <w:pPr>
              <w:pStyle w:val="TableParagraph"/>
              <w:spacing w:before="2"/>
              <w:ind w:left="0" w:right="93"/>
              <w:jc w:val="both"/>
            </w:pPr>
          </w:p>
          <w:p w:rsidR="00364AFB" w:rsidRDefault="00364AFB" w:rsidP="00364AF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364AFB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7). Levantar hipóteses sobre gêneros textuais veiculados em portadores conhecidos, recorrendo a estratégias de observação gráfica e/ou de leitura.</w:t>
            </w:r>
          </w:p>
          <w:p w:rsidR="00364AFB" w:rsidRPr="00364AFB" w:rsidRDefault="00364AFB" w:rsidP="00364AFB">
            <w:pPr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364AFB" w:rsidRDefault="00364AFB" w:rsidP="00364AFB">
            <w:pPr>
              <w:widowControl/>
              <w:numPr>
                <w:ilvl w:val="1"/>
                <w:numId w:val="48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val="pt-BR" w:eastAsia="pt-BR"/>
              </w:rPr>
              <w:t>Manusear e explorar diferentes portadores textuais como: livros, revistas, jornais, cartazes, listas telefônicas, cadernos de receitas, bulas e outros.</w:t>
            </w:r>
          </w:p>
          <w:p w:rsidR="00364AFB" w:rsidRDefault="00364AFB" w:rsidP="00364AFB">
            <w:pPr>
              <w:widowControl/>
              <w:numPr>
                <w:ilvl w:val="1"/>
                <w:numId w:val="4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eastAsia="pt-BR"/>
              </w:rPr>
              <w:t>Conhecer e compreender, progressivamente, a função social de diferentes suportes textuais: livros, revistas, jornais, cartazes, listas telefônicas, cadernos de receitas e outros.</w:t>
            </w:r>
          </w:p>
          <w:p w:rsidR="00364AFB" w:rsidRPr="00364AFB" w:rsidRDefault="00364AFB" w:rsidP="00364AFB">
            <w:pPr>
              <w:widowControl/>
              <w:autoSpaceDE/>
              <w:autoSpaceDN/>
              <w:ind w:left="144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364AFB" w:rsidRDefault="00364AFB" w:rsidP="00364AFB">
            <w:pPr>
              <w:widowControl/>
              <w:numPr>
                <w:ilvl w:val="1"/>
                <w:numId w:val="4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eastAsia="pt-BR"/>
              </w:rPr>
              <w:t>Conversar com outras pessoas e familiares sobre o uso social de diferentes portadores textuais.</w:t>
            </w:r>
          </w:p>
          <w:p w:rsidR="00364AFB" w:rsidRPr="00364AFB" w:rsidRDefault="00364AFB" w:rsidP="00364AF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364AFB" w:rsidRDefault="00364AFB" w:rsidP="00364AFB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364A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pt-BR" w:eastAsia="pt-BR"/>
              </w:rPr>
              <w:t>(</w:t>
            </w:r>
            <w:r w:rsidRPr="00364AFB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 coordenar suas habilidades manuais no atendimento adequado a seus interesses e necessidades em situações diversas.</w:t>
            </w:r>
          </w:p>
          <w:p w:rsidR="00364AFB" w:rsidRPr="00364AFB" w:rsidRDefault="00364AFB" w:rsidP="00364AF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364AFB" w:rsidRPr="00364AFB" w:rsidRDefault="00364AFB" w:rsidP="00364AFB">
            <w:pPr>
              <w:widowControl/>
              <w:numPr>
                <w:ilvl w:val="1"/>
                <w:numId w:val="49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val="pt-BR" w:eastAsia="pt-BR"/>
              </w:rPr>
              <w:t>Manusear e nomear elementos do meio natural e objetos produzidos pelo homem, utilizando-os em suas produções manuais.</w:t>
            </w:r>
          </w:p>
          <w:p w:rsidR="005636D3" w:rsidRPr="00364AFB" w:rsidRDefault="00364AFB" w:rsidP="00364AFB">
            <w:pPr>
              <w:widowControl/>
              <w:numPr>
                <w:ilvl w:val="1"/>
                <w:numId w:val="49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364AFB">
              <w:rPr>
                <w:rFonts w:eastAsia="Times New Roman"/>
                <w:sz w:val="24"/>
                <w:szCs w:val="24"/>
                <w:lang w:val="pt-BR" w:eastAsia="pt-BR"/>
              </w:rPr>
              <w:t>Usar a tesoura sem ponta para recortar.</w:t>
            </w:r>
          </w:p>
        </w:tc>
      </w:tr>
      <w:tr w:rsidR="005636D3">
        <w:trPr>
          <w:trHeight w:val="3012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  <w:t>OS</w:t>
            </w:r>
          </w:p>
          <w:p w:rsidR="005636D3" w:rsidRDefault="00074E01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154ECA" w:rsidRDefault="00154ECA" w:rsidP="00024AC4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154ECA" w:rsidRDefault="00154ECA" w:rsidP="00024AC4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BC781D" w:rsidRDefault="00D316A1" w:rsidP="00903EF3">
            <w:pPr>
              <w:pStyle w:val="TableParagraph"/>
              <w:spacing w:line="233" w:lineRule="exact"/>
            </w:pPr>
            <w:r>
              <w:t xml:space="preserve">Assistir video disponivel em: </w:t>
            </w:r>
            <w:hyperlink r:id="rId26" w:history="1">
              <w:r w:rsidRPr="00124735">
                <w:rPr>
                  <w:rStyle w:val="Hyperlink"/>
                </w:rPr>
                <w:t>https://www.youtube.com/watch?v=X4yvnmaAoxA</w:t>
              </w:r>
            </w:hyperlink>
          </w:p>
          <w:p w:rsidR="00D316A1" w:rsidRDefault="00364AFB" w:rsidP="00903EF3">
            <w:pPr>
              <w:pStyle w:val="TableParagraph"/>
              <w:spacing w:line="233" w:lineRule="exact"/>
            </w:pPr>
            <w:r>
              <w:t>(</w:t>
            </w:r>
            <w:r w:rsidR="00D316A1">
              <w:t>Videos vistos na tv)</w:t>
            </w:r>
          </w:p>
          <w:p w:rsidR="00D316A1" w:rsidRDefault="00D316A1" w:rsidP="00903EF3">
            <w:pPr>
              <w:pStyle w:val="TableParagraph"/>
              <w:spacing w:line="233" w:lineRule="exact"/>
            </w:pPr>
          </w:p>
          <w:p w:rsidR="00D316A1" w:rsidRDefault="00D316A1" w:rsidP="00903EF3">
            <w:pPr>
              <w:pStyle w:val="TableParagraph"/>
              <w:spacing w:line="233" w:lineRule="exact"/>
            </w:pPr>
          </w:p>
          <w:p w:rsidR="00D316A1" w:rsidRDefault="00D316A1" w:rsidP="00903EF3">
            <w:pPr>
              <w:pStyle w:val="TableParagraph"/>
              <w:spacing w:line="233" w:lineRule="exact"/>
            </w:pPr>
          </w:p>
          <w:p w:rsidR="00BC781D" w:rsidRDefault="00364AFB" w:rsidP="00A20948">
            <w:pPr>
              <w:pStyle w:val="TableParagraph"/>
              <w:spacing w:line="233" w:lineRule="exact"/>
            </w:pPr>
            <w:r>
              <w:t>PROCURE IMAGENS EM REVISTAS E COLE DENTRO DA TV</w:t>
            </w: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Pr="00BC781D" w:rsidRDefault="00BC781D" w:rsidP="00BC781D">
            <w:pPr>
              <w:pStyle w:val="TableParagraph"/>
              <w:spacing w:line="233" w:lineRule="exact"/>
              <w:jc w:val="center"/>
              <w:rPr>
                <w:b/>
                <w:sz w:val="28"/>
                <w:szCs w:val="28"/>
              </w:rPr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  <w:rPr>
                <w:color w:val="0000FF"/>
                <w:u w:val="single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316A1" w:rsidRDefault="00D316A1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20948" w:rsidRDefault="00D316A1" w:rsidP="00D316A1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jc w:val="center"/>
              <w:rPr>
                <w:color w:val="0000FF"/>
                <w:u w:val="single"/>
              </w:rPr>
            </w:pPr>
            <w:r w:rsidRPr="00D316A1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533775" cy="4157382"/>
                  <wp:effectExtent l="0" t="0" r="0" b="0"/>
                  <wp:docPr id="21" name="Imagem 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779" t="22156" r="13983" b="11976"/>
                          <a:stretch/>
                        </pic:blipFill>
                        <pic:spPr bwMode="auto">
                          <a:xfrm>
                            <a:off x="0" y="0"/>
                            <a:ext cx="3566254" cy="419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0948" w:rsidRDefault="00A20948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color w:val="0000FF"/>
                <w:u w:val="single"/>
              </w:rPr>
            </w:pPr>
          </w:p>
          <w:p w:rsidR="00BF416E" w:rsidRDefault="00BF416E" w:rsidP="00364AFB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b/>
              </w:rPr>
            </w:pPr>
          </w:p>
          <w:p w:rsidR="00BF416E" w:rsidRDefault="00BF416E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jc w:val="center"/>
              <w:rPr>
                <w:b/>
              </w:rPr>
            </w:pPr>
          </w:p>
          <w:p w:rsidR="00BF416E" w:rsidRPr="00A20948" w:rsidRDefault="00BF416E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jc w:val="center"/>
              <w:rPr>
                <w:b/>
              </w:rPr>
            </w:pPr>
          </w:p>
          <w:p w:rsidR="00DD5AED" w:rsidRDefault="00DD5AED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DD5AED" w:rsidRDefault="00DD5AED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A20948" w:rsidRDefault="00A20948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BE0CF7" w:rsidRPr="00364AFB" w:rsidRDefault="00BE0CF7" w:rsidP="00364AFB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</w:p>
        </w:tc>
      </w:tr>
      <w:tr w:rsidR="005636D3">
        <w:trPr>
          <w:trHeight w:val="76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4" w:line="242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074E01" w:rsidP="0023094D">
            <w:pPr>
              <w:pStyle w:val="TableParagraph"/>
              <w:spacing w:before="4"/>
              <w:ind w:left="0"/>
            </w:pPr>
            <w:r>
              <w:t>Realizando todas as atividades propostas na aula, bem como fazer</w:t>
            </w:r>
          </w:p>
          <w:p w:rsidR="005636D3" w:rsidRDefault="00074E01">
            <w:pPr>
              <w:pStyle w:val="TableParagraph"/>
              <w:spacing w:before="8" w:line="250" w:lineRule="exact"/>
            </w:pPr>
            <w:r>
              <w:t>registros dos momentos da realização das atividades com fotos ou vídeos que deverão ser enviados ao professor (a).</w:t>
            </w:r>
          </w:p>
          <w:p w:rsidR="00024AC4" w:rsidRDefault="007A08C9" w:rsidP="00DD5AED">
            <w:pPr>
              <w:pStyle w:val="TableParagraph"/>
              <w:spacing w:before="8" w:line="250" w:lineRule="exact"/>
              <w:ind w:left="0"/>
            </w:pPr>
            <w:r>
              <w:t xml:space="preserve"> Realizando atividades impressas.</w:t>
            </w:r>
          </w:p>
        </w:tc>
      </w:tr>
    </w:tbl>
    <w:p w:rsidR="00595EAD" w:rsidRDefault="00595EAD"/>
    <w:sectPr w:rsidR="00595EAD" w:rsidSect="00E735C8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E" w:rsidRDefault="0015270E">
      <w:r>
        <w:separator/>
      </w:r>
    </w:p>
  </w:endnote>
  <w:endnote w:type="continuationSeparator" w:id="0">
    <w:p w:rsidR="0015270E" w:rsidRDefault="0015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A" w:rsidRDefault="0019354C">
    <w:pPr>
      <w:pStyle w:val="Corpodetexto"/>
      <w:spacing w:line="14" w:lineRule="auto"/>
      <w:rPr>
        <w:sz w:val="20"/>
      </w:rPr>
    </w:pPr>
    <w:r w:rsidRPr="001935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55pt;margin-top:800.35pt;width:374.9pt;height:19.25pt;z-index:-15915008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19354C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19354C">
                  <w:fldChar w:fldCharType="separate"/>
                </w:r>
                <w:r w:rsidR="002C3D20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3</w:t>
                </w:r>
                <w:r w:rsidR="0019354C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19354C">
      <w:pict>
        <v:shape id="_x0000_s2049" type="#_x0000_t202" style="position:absolute;margin-left:274.9pt;margin-top:810.6pt;width:60pt;height:12.1pt;z-index:-15914496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E" w:rsidRDefault="0015270E">
      <w:r>
        <w:separator/>
      </w:r>
    </w:p>
  </w:footnote>
  <w:footnote w:type="continuationSeparator" w:id="0">
    <w:p w:rsidR="0015270E" w:rsidRDefault="00152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54C" w:rsidRPr="001935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3pt;margin-top:25.5pt;width:79.3pt;height:34.75pt;z-index:-15916032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E73D8A" w:rsidRDefault="00E73D8A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19354C" w:rsidRPr="0019354C">
      <w:pict>
        <v:shape id="_x0000_s2051" type="#_x0000_t202" style="position:absolute;margin-left:192.6pt;margin-top:27.55pt;width:348.7pt;height:36.1pt;z-index:-15915520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SECRETARIA MUNICIPAL DE EDUCAÇÃO</w:t>
                </w:r>
              </w:p>
              <w:p w:rsidR="00E73D8A" w:rsidRDefault="00E73D8A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E8"/>
    <w:multiLevelType w:val="hybridMultilevel"/>
    <w:tmpl w:val="A78298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864"/>
    <w:multiLevelType w:val="hybridMultilevel"/>
    <w:tmpl w:val="B02E6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EFA"/>
    <w:multiLevelType w:val="multilevel"/>
    <w:tmpl w:val="72F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0F95"/>
    <w:multiLevelType w:val="hybridMultilevel"/>
    <w:tmpl w:val="E8187A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65C9"/>
    <w:multiLevelType w:val="multilevel"/>
    <w:tmpl w:val="1DA6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E0828"/>
    <w:multiLevelType w:val="multilevel"/>
    <w:tmpl w:val="2B5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0F2E1D24"/>
    <w:multiLevelType w:val="multilevel"/>
    <w:tmpl w:val="5E64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A2BDF"/>
    <w:multiLevelType w:val="multilevel"/>
    <w:tmpl w:val="A31C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E3527"/>
    <w:multiLevelType w:val="multilevel"/>
    <w:tmpl w:val="89E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42888"/>
    <w:multiLevelType w:val="hybridMultilevel"/>
    <w:tmpl w:val="2FD67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2534777D"/>
    <w:multiLevelType w:val="hybridMultilevel"/>
    <w:tmpl w:val="7E26EC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80DF1"/>
    <w:multiLevelType w:val="hybridMultilevel"/>
    <w:tmpl w:val="381AA3A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3169A3"/>
    <w:multiLevelType w:val="multilevel"/>
    <w:tmpl w:val="CE46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970AB"/>
    <w:multiLevelType w:val="hybridMultilevel"/>
    <w:tmpl w:val="224AE0DC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2F853FB3"/>
    <w:multiLevelType w:val="multilevel"/>
    <w:tmpl w:val="07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22F98"/>
    <w:multiLevelType w:val="multilevel"/>
    <w:tmpl w:val="23F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12C1E"/>
    <w:multiLevelType w:val="multilevel"/>
    <w:tmpl w:val="8AA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D5BC1"/>
    <w:multiLevelType w:val="multilevel"/>
    <w:tmpl w:val="900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FDF"/>
    <w:multiLevelType w:val="hybridMultilevel"/>
    <w:tmpl w:val="012C73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82707"/>
    <w:multiLevelType w:val="multilevel"/>
    <w:tmpl w:val="CC7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94A59"/>
    <w:multiLevelType w:val="hybridMultilevel"/>
    <w:tmpl w:val="DDD02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A250C"/>
    <w:multiLevelType w:val="multilevel"/>
    <w:tmpl w:val="F0E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9807CD"/>
    <w:multiLevelType w:val="multilevel"/>
    <w:tmpl w:val="D1A6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E51B2"/>
    <w:multiLevelType w:val="multilevel"/>
    <w:tmpl w:val="D50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65444"/>
    <w:multiLevelType w:val="hybridMultilevel"/>
    <w:tmpl w:val="EAFE9B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154E"/>
    <w:multiLevelType w:val="hybridMultilevel"/>
    <w:tmpl w:val="215C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9759E"/>
    <w:multiLevelType w:val="multilevel"/>
    <w:tmpl w:val="026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3709F"/>
    <w:multiLevelType w:val="hybridMultilevel"/>
    <w:tmpl w:val="BDFCDBD6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>
    <w:nsid w:val="48CA2E8F"/>
    <w:multiLevelType w:val="hybridMultilevel"/>
    <w:tmpl w:val="C2F6F4D0"/>
    <w:lvl w:ilvl="0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1">
    <w:nsid w:val="4EAD7AA3"/>
    <w:multiLevelType w:val="hybridMultilevel"/>
    <w:tmpl w:val="1E68F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E0AF6"/>
    <w:multiLevelType w:val="multilevel"/>
    <w:tmpl w:val="615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D0DEB"/>
    <w:multiLevelType w:val="multilevel"/>
    <w:tmpl w:val="2E5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934BC5"/>
    <w:multiLevelType w:val="hybridMultilevel"/>
    <w:tmpl w:val="298C4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13769"/>
    <w:multiLevelType w:val="multilevel"/>
    <w:tmpl w:val="10B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3872C4"/>
    <w:multiLevelType w:val="hybridMultilevel"/>
    <w:tmpl w:val="386AB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714B9"/>
    <w:multiLevelType w:val="multilevel"/>
    <w:tmpl w:val="685A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F6A38"/>
    <w:multiLevelType w:val="multilevel"/>
    <w:tmpl w:val="855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36A96"/>
    <w:multiLevelType w:val="multilevel"/>
    <w:tmpl w:val="AB8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104856"/>
    <w:multiLevelType w:val="hybridMultilevel"/>
    <w:tmpl w:val="BD52A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7544F"/>
    <w:multiLevelType w:val="hybridMultilevel"/>
    <w:tmpl w:val="3634B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238BE"/>
    <w:multiLevelType w:val="hybridMultilevel"/>
    <w:tmpl w:val="3C108A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9A12E7"/>
    <w:multiLevelType w:val="hybridMultilevel"/>
    <w:tmpl w:val="BD143E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87DC9"/>
    <w:multiLevelType w:val="hybridMultilevel"/>
    <w:tmpl w:val="9F82E0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77109"/>
    <w:multiLevelType w:val="hybridMultilevel"/>
    <w:tmpl w:val="4D74E8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631C5"/>
    <w:multiLevelType w:val="multilevel"/>
    <w:tmpl w:val="23C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33"/>
  </w:num>
  <w:num w:numId="4">
    <w:abstractNumId w:val="11"/>
  </w:num>
  <w:num w:numId="5">
    <w:abstractNumId w:val="6"/>
  </w:num>
  <w:num w:numId="6">
    <w:abstractNumId w:val="4"/>
  </w:num>
  <w:num w:numId="7">
    <w:abstractNumId w:val="34"/>
  </w:num>
  <w:num w:numId="8">
    <w:abstractNumId w:val="7"/>
  </w:num>
  <w:num w:numId="9">
    <w:abstractNumId w:val="39"/>
  </w:num>
  <w:num w:numId="10">
    <w:abstractNumId w:val="27"/>
  </w:num>
  <w:num w:numId="11">
    <w:abstractNumId w:val="23"/>
  </w:num>
  <w:num w:numId="12">
    <w:abstractNumId w:val="3"/>
  </w:num>
  <w:num w:numId="13">
    <w:abstractNumId w:val="36"/>
  </w:num>
  <w:num w:numId="14">
    <w:abstractNumId w:val="12"/>
  </w:num>
  <w:num w:numId="15">
    <w:abstractNumId w:val="37"/>
  </w:num>
  <w:num w:numId="16">
    <w:abstractNumId w:val="31"/>
  </w:num>
  <w:num w:numId="17">
    <w:abstractNumId w:val="38"/>
  </w:num>
  <w:num w:numId="18">
    <w:abstractNumId w:val="48"/>
  </w:num>
  <w:num w:numId="19">
    <w:abstractNumId w:val="29"/>
  </w:num>
  <w:num w:numId="20">
    <w:abstractNumId w:val="15"/>
  </w:num>
  <w:num w:numId="21">
    <w:abstractNumId w:val="30"/>
  </w:num>
  <w:num w:numId="22">
    <w:abstractNumId w:val="45"/>
  </w:num>
  <w:num w:numId="23">
    <w:abstractNumId w:val="46"/>
  </w:num>
  <w:num w:numId="24">
    <w:abstractNumId w:val="47"/>
  </w:num>
  <w:num w:numId="25">
    <w:abstractNumId w:val="1"/>
  </w:num>
  <w:num w:numId="26">
    <w:abstractNumId w:val="0"/>
  </w:num>
  <w:num w:numId="27">
    <w:abstractNumId w:val="42"/>
  </w:num>
  <w:num w:numId="28">
    <w:abstractNumId w:val="25"/>
  </w:num>
  <w:num w:numId="29">
    <w:abstractNumId w:val="40"/>
  </w:num>
  <w:num w:numId="30">
    <w:abstractNumId w:val="32"/>
  </w:num>
  <w:num w:numId="31">
    <w:abstractNumId w:val="18"/>
  </w:num>
  <w:num w:numId="32">
    <w:abstractNumId w:val="19"/>
  </w:num>
  <w:num w:numId="33">
    <w:abstractNumId w:val="16"/>
  </w:num>
  <w:num w:numId="34">
    <w:abstractNumId w:val="8"/>
  </w:num>
  <w:num w:numId="35">
    <w:abstractNumId w:val="26"/>
  </w:num>
  <w:num w:numId="36">
    <w:abstractNumId w:val="10"/>
  </w:num>
  <w:num w:numId="37">
    <w:abstractNumId w:val="43"/>
  </w:num>
  <w:num w:numId="38">
    <w:abstractNumId w:val="35"/>
  </w:num>
  <w:num w:numId="39">
    <w:abstractNumId w:val="13"/>
  </w:num>
  <w:num w:numId="40">
    <w:abstractNumId w:val="17"/>
  </w:num>
  <w:num w:numId="41">
    <w:abstractNumId w:val="41"/>
  </w:num>
  <w:num w:numId="42">
    <w:abstractNumId w:val="21"/>
  </w:num>
  <w:num w:numId="43">
    <w:abstractNumId w:val="5"/>
  </w:num>
  <w:num w:numId="44">
    <w:abstractNumId w:val="22"/>
  </w:num>
  <w:num w:numId="45">
    <w:abstractNumId w:val="28"/>
  </w:num>
  <w:num w:numId="46">
    <w:abstractNumId w:val="2"/>
  </w:num>
  <w:num w:numId="47">
    <w:abstractNumId w:val="24"/>
  </w:num>
  <w:num w:numId="48">
    <w:abstractNumId w:val="9"/>
  </w:num>
  <w:num w:numId="49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36D3"/>
    <w:rsid w:val="00001984"/>
    <w:rsid w:val="00013B68"/>
    <w:rsid w:val="0002472B"/>
    <w:rsid w:val="00024AC4"/>
    <w:rsid w:val="00025E8C"/>
    <w:rsid w:val="00033285"/>
    <w:rsid w:val="00040FA4"/>
    <w:rsid w:val="00052AB4"/>
    <w:rsid w:val="00062973"/>
    <w:rsid w:val="00074E01"/>
    <w:rsid w:val="000762A0"/>
    <w:rsid w:val="00083B7B"/>
    <w:rsid w:val="0008787C"/>
    <w:rsid w:val="000976F9"/>
    <w:rsid w:val="000D2265"/>
    <w:rsid w:val="000E0C0A"/>
    <w:rsid w:val="000E73CA"/>
    <w:rsid w:val="000F7046"/>
    <w:rsid w:val="00107B30"/>
    <w:rsid w:val="00117C2F"/>
    <w:rsid w:val="00120F5A"/>
    <w:rsid w:val="0012578B"/>
    <w:rsid w:val="001371A2"/>
    <w:rsid w:val="00140FBE"/>
    <w:rsid w:val="0015270E"/>
    <w:rsid w:val="00154ECA"/>
    <w:rsid w:val="0019354C"/>
    <w:rsid w:val="0019654D"/>
    <w:rsid w:val="001A45E9"/>
    <w:rsid w:val="001B10DF"/>
    <w:rsid w:val="001B7045"/>
    <w:rsid w:val="001E5903"/>
    <w:rsid w:val="001E5C34"/>
    <w:rsid w:val="001F54D6"/>
    <w:rsid w:val="002071EB"/>
    <w:rsid w:val="00215B22"/>
    <w:rsid w:val="0023094D"/>
    <w:rsid w:val="00244D19"/>
    <w:rsid w:val="002665B8"/>
    <w:rsid w:val="0028656A"/>
    <w:rsid w:val="00297769"/>
    <w:rsid w:val="002A2F29"/>
    <w:rsid w:val="002A64AE"/>
    <w:rsid w:val="002C3D20"/>
    <w:rsid w:val="002D7A09"/>
    <w:rsid w:val="002E353D"/>
    <w:rsid w:val="002F68D8"/>
    <w:rsid w:val="003040D7"/>
    <w:rsid w:val="003137DB"/>
    <w:rsid w:val="0034014F"/>
    <w:rsid w:val="00342667"/>
    <w:rsid w:val="00353850"/>
    <w:rsid w:val="00356189"/>
    <w:rsid w:val="00364AFB"/>
    <w:rsid w:val="003B553F"/>
    <w:rsid w:val="00411FFD"/>
    <w:rsid w:val="00461300"/>
    <w:rsid w:val="00465602"/>
    <w:rsid w:val="00473B3B"/>
    <w:rsid w:val="00481A99"/>
    <w:rsid w:val="0048489E"/>
    <w:rsid w:val="004A678D"/>
    <w:rsid w:val="004B1821"/>
    <w:rsid w:val="004B33F2"/>
    <w:rsid w:val="004B4E1E"/>
    <w:rsid w:val="004D28DF"/>
    <w:rsid w:val="004D44E2"/>
    <w:rsid w:val="00513470"/>
    <w:rsid w:val="00520D5F"/>
    <w:rsid w:val="005264F1"/>
    <w:rsid w:val="005636D3"/>
    <w:rsid w:val="00595EAD"/>
    <w:rsid w:val="005B69CD"/>
    <w:rsid w:val="00660005"/>
    <w:rsid w:val="0067442C"/>
    <w:rsid w:val="00675810"/>
    <w:rsid w:val="006918A9"/>
    <w:rsid w:val="006A516E"/>
    <w:rsid w:val="006E00EE"/>
    <w:rsid w:val="007106BA"/>
    <w:rsid w:val="0073115E"/>
    <w:rsid w:val="007331A0"/>
    <w:rsid w:val="0076067B"/>
    <w:rsid w:val="00781162"/>
    <w:rsid w:val="0079246F"/>
    <w:rsid w:val="007A08C9"/>
    <w:rsid w:val="007E0388"/>
    <w:rsid w:val="007F1B6B"/>
    <w:rsid w:val="00811571"/>
    <w:rsid w:val="00896879"/>
    <w:rsid w:val="008A1DC0"/>
    <w:rsid w:val="008A2E62"/>
    <w:rsid w:val="008B103B"/>
    <w:rsid w:val="008B55AC"/>
    <w:rsid w:val="008C73ED"/>
    <w:rsid w:val="008D31E4"/>
    <w:rsid w:val="008D408C"/>
    <w:rsid w:val="008F1661"/>
    <w:rsid w:val="008F4D23"/>
    <w:rsid w:val="00903EF3"/>
    <w:rsid w:val="00904F0A"/>
    <w:rsid w:val="00920FF8"/>
    <w:rsid w:val="00927AC8"/>
    <w:rsid w:val="009377FF"/>
    <w:rsid w:val="009502F4"/>
    <w:rsid w:val="009C32D9"/>
    <w:rsid w:val="009D1EF0"/>
    <w:rsid w:val="009E6035"/>
    <w:rsid w:val="009F136F"/>
    <w:rsid w:val="009F2673"/>
    <w:rsid w:val="009F6451"/>
    <w:rsid w:val="009F79D3"/>
    <w:rsid w:val="00A20948"/>
    <w:rsid w:val="00A47DD0"/>
    <w:rsid w:val="00A53F1E"/>
    <w:rsid w:val="00A5738E"/>
    <w:rsid w:val="00A61E97"/>
    <w:rsid w:val="00A649EA"/>
    <w:rsid w:val="00A87767"/>
    <w:rsid w:val="00A93BC5"/>
    <w:rsid w:val="00AD065A"/>
    <w:rsid w:val="00AD525D"/>
    <w:rsid w:val="00AE696B"/>
    <w:rsid w:val="00B054FB"/>
    <w:rsid w:val="00B05CED"/>
    <w:rsid w:val="00B1540C"/>
    <w:rsid w:val="00B1704B"/>
    <w:rsid w:val="00B317A2"/>
    <w:rsid w:val="00B35B8A"/>
    <w:rsid w:val="00B872A8"/>
    <w:rsid w:val="00B90D17"/>
    <w:rsid w:val="00B94E5F"/>
    <w:rsid w:val="00B96384"/>
    <w:rsid w:val="00BA66EB"/>
    <w:rsid w:val="00BB35E8"/>
    <w:rsid w:val="00BC7593"/>
    <w:rsid w:val="00BC781D"/>
    <w:rsid w:val="00BE0CF7"/>
    <w:rsid w:val="00BE3C4D"/>
    <w:rsid w:val="00BF2344"/>
    <w:rsid w:val="00BF416E"/>
    <w:rsid w:val="00BF4980"/>
    <w:rsid w:val="00C00874"/>
    <w:rsid w:val="00C04AA0"/>
    <w:rsid w:val="00C10CEF"/>
    <w:rsid w:val="00C20FA2"/>
    <w:rsid w:val="00C45B88"/>
    <w:rsid w:val="00C472E8"/>
    <w:rsid w:val="00C4783E"/>
    <w:rsid w:val="00C57620"/>
    <w:rsid w:val="00C6208F"/>
    <w:rsid w:val="00C677BB"/>
    <w:rsid w:val="00CA1925"/>
    <w:rsid w:val="00CA44DA"/>
    <w:rsid w:val="00CD03A0"/>
    <w:rsid w:val="00CD6049"/>
    <w:rsid w:val="00CF00A9"/>
    <w:rsid w:val="00D243FE"/>
    <w:rsid w:val="00D25C57"/>
    <w:rsid w:val="00D316A1"/>
    <w:rsid w:val="00D50EFA"/>
    <w:rsid w:val="00D51BC3"/>
    <w:rsid w:val="00D6212E"/>
    <w:rsid w:val="00D6261E"/>
    <w:rsid w:val="00D953D9"/>
    <w:rsid w:val="00DD0AF4"/>
    <w:rsid w:val="00DD2E28"/>
    <w:rsid w:val="00DD5AED"/>
    <w:rsid w:val="00DD7FE2"/>
    <w:rsid w:val="00DE013E"/>
    <w:rsid w:val="00DE2D56"/>
    <w:rsid w:val="00DF1241"/>
    <w:rsid w:val="00DF16A4"/>
    <w:rsid w:val="00E2238E"/>
    <w:rsid w:val="00E312FD"/>
    <w:rsid w:val="00E33165"/>
    <w:rsid w:val="00E33C15"/>
    <w:rsid w:val="00E33C74"/>
    <w:rsid w:val="00E4417F"/>
    <w:rsid w:val="00E51526"/>
    <w:rsid w:val="00E52828"/>
    <w:rsid w:val="00E735C8"/>
    <w:rsid w:val="00E73D8A"/>
    <w:rsid w:val="00E92D08"/>
    <w:rsid w:val="00EB280D"/>
    <w:rsid w:val="00EC0A53"/>
    <w:rsid w:val="00EC4012"/>
    <w:rsid w:val="00EC752A"/>
    <w:rsid w:val="00ED1AAF"/>
    <w:rsid w:val="00ED4EF1"/>
    <w:rsid w:val="00EE0DF0"/>
    <w:rsid w:val="00F32CC4"/>
    <w:rsid w:val="00F754D0"/>
    <w:rsid w:val="00F90D77"/>
    <w:rsid w:val="00F978ED"/>
    <w:rsid w:val="00FA67CB"/>
    <w:rsid w:val="00FB5558"/>
    <w:rsid w:val="00FD6D53"/>
    <w:rsid w:val="00FE3A2D"/>
    <w:rsid w:val="00FF380E"/>
    <w:rsid w:val="00FF53AA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35C8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E735C8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35C8"/>
  </w:style>
  <w:style w:type="paragraph" w:styleId="Ttulo">
    <w:name w:val="Title"/>
    <w:basedOn w:val="Normal"/>
    <w:uiPriority w:val="1"/>
    <w:qFormat/>
    <w:rsid w:val="00E735C8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5C8"/>
  </w:style>
  <w:style w:type="paragraph" w:customStyle="1" w:styleId="TableParagraph">
    <w:name w:val="Table Paragraph"/>
    <w:basedOn w:val="Normal"/>
    <w:uiPriority w:val="1"/>
    <w:qFormat/>
    <w:rsid w:val="00E735C8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EA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EAD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244D19"/>
    <w:rPr>
      <w:b/>
      <w:bCs/>
    </w:rPr>
  </w:style>
  <w:style w:type="table" w:styleId="Tabelacomgrade">
    <w:name w:val="Table Grid"/>
    <w:basedOn w:val="Tabelanormal"/>
    <w:uiPriority w:val="39"/>
    <w:rsid w:val="00A6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3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D20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jjI_f7WC3zo" TargetMode="External"/><Relationship Id="rId18" Type="http://schemas.openxmlformats.org/officeDocument/2006/relationships/hyperlink" Target="https://www.youtube.com/watch?v=7KG6wG39WgA" TargetMode="External"/><Relationship Id="rId26" Type="http://schemas.openxmlformats.org/officeDocument/2006/relationships/hyperlink" Target="https://www.youtube.com/watch?v=X4yvnmaAox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0Emhc88bbc&amp;list=PLnGI1S4-A8rt0fDKA9rIIaMHh5ili6TbT&amp;index=119&amp;t=0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L6zRApF9uPM" TargetMode="External"/><Relationship Id="rId25" Type="http://schemas.openxmlformats.org/officeDocument/2006/relationships/hyperlink" Target="https://www.youtube.com/watch?v=X4yvnmaAox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GSg1Gs4AY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TWXJ-QU26JI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jjI_f7WC3zo" TargetMode="External"/><Relationship Id="rId22" Type="http://schemas.openxmlformats.org/officeDocument/2006/relationships/hyperlink" Target="https://www.youtube.com/watch?v=IoqCULbu2K0" TargetMode="External"/><Relationship Id="rId27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1DC8-7314-40A9-944E-ECC9F9FD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48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3</cp:revision>
  <dcterms:created xsi:type="dcterms:W3CDTF">2020-09-14T12:41:00Z</dcterms:created>
  <dcterms:modified xsi:type="dcterms:W3CDTF">2020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